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1072425281"/>
        <w:docPartObj>
          <w:docPartGallery w:val="Cover Pages"/>
          <w:docPartUnique/>
        </w:docPartObj>
      </w:sdtPr>
      <w:sdtEndPr>
        <w:rPr>
          <w:rFonts w:eastAsiaTheme="minorEastAsia"/>
        </w:rPr>
      </w:sdtEndPr>
      <w:sdtContent>
        <w:p w14:paraId="35FB818A" w14:textId="77777777" w:rsidR="00306BEB" w:rsidRDefault="00306BEB">
          <w:pPr>
            <w:rPr>
              <w:rFonts w:eastAsiaTheme="majorEastAsia"/>
            </w:rPr>
          </w:pPr>
          <w:r>
            <w:rPr>
              <w:rFonts w:eastAsia="Times New Roman"/>
              <w:noProof/>
            </w:rPr>
            <mc:AlternateContent>
              <mc:Choice Requires="wpg">
                <w:drawing>
                  <wp:anchor distT="0" distB="0" distL="114300" distR="114300" simplePos="0" relativeHeight="251660288" behindDoc="1" locked="1" layoutInCell="0" allowOverlap="1" wp14:anchorId="3F25D975" wp14:editId="2A143193">
                    <wp:simplePos x="0" y="0"/>
                    <wp:positionH relativeFrom="page">
                      <wp:posOffset>365760</wp:posOffset>
                    </wp:positionH>
                    <wp:positionV relativeFrom="page">
                      <wp:posOffset>365760</wp:posOffset>
                    </wp:positionV>
                    <wp:extent cx="7040880" cy="9326880"/>
                    <wp:effectExtent l="0" t="0" r="7620" b="7620"/>
                    <wp:wrapNone/>
                    <wp:docPr id="43" name="Group 43"/>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36" name="Rectangle 99"/>
                            <wps:cNvSpPr>
                              <a:spLocks noChangeArrowheads="1"/>
                            </wps:cNvSpPr>
                            <wps:spPr bwMode="auto">
                              <a:xfrm>
                                <a:off x="0" y="0"/>
                                <a:ext cx="7040880" cy="9326880"/>
                              </a:xfrm>
                              <a:prstGeom prst="rect">
                                <a:avLst/>
                              </a:prstGeom>
                              <a:gradFill rotWithShape="1">
                                <a:gsLst>
                                  <a:gs pos="0">
                                    <a:schemeClr val="accent2">
                                      <a:lumMod val="40000"/>
                                      <a:lumOff val="60000"/>
                                    </a:schemeClr>
                                  </a:gs>
                                  <a:gs pos="100000">
                                    <a:schemeClr val="accent4">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37" name="Picture 37" descr="image1.png"/>
                              <pic:cNvPicPr>
                                <a:picLocks noChangeAspect="1"/>
                              </pic:cNvPicPr>
                            </pic:nvPicPr>
                            <pic:blipFill>
                              <a:blip r:embed="rId7"/>
                              <a:stretch>
                                <a:fillRect/>
                              </a:stretch>
                            </pic:blipFill>
                            <pic:spPr>
                              <a:xfrm>
                                <a:off x="0" y="9525"/>
                                <a:ext cx="7038975" cy="9315450"/>
                              </a:xfrm>
                              <a:prstGeom prst="rect">
                                <a:avLst/>
                              </a:prstGeom>
                            </pic:spPr>
                          </pic:pic>
                        </wpg:wgp>
                      </a:graphicData>
                    </a:graphic>
                  </wp:anchor>
                </w:drawing>
              </mc:Choice>
              <mc:Fallback>
                <w:pict>
                  <v:group id="Group 43" o:spid="_x0000_s1026" style="position:absolute;margin-left:28.8pt;margin-top:28.8pt;width:554.4pt;height:734.4pt;z-index:-251656192;mso-position-horizontal-relative:page;mso-position-vertical-relative:page"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" o:allowincell="f">
                    <v:rect id="Rectangle 99"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38wwAA&#10;ANsAAAAPAAAAZHJzL2Rvd25yZXYueG1sRI/Ni8IwFMTvC/4P4Ql7W1M/EKlGET9gYQ+y1YPHR/Ns&#10;q81LTaLW/34jLHgcZuY3zGzRmlrcyfnKsoJ+LwFBnFtdcaHgsN9+TUD4gKyxtkwKnuRhMe98zDDV&#10;9sG/dM9CISKEfYoKyhCaVEqfl2TQ92xDHL2TdQZDlK6Q2uEjwk0tB0kylgYrjgslNrQqKb9kN6Mg&#10;K5r1iK4bp3+ek+N5p2s9sn2lPrvtcgoiUBve4f/2t1YwHMPrS/w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38wwAAANsAAAAPAAAAAAAAAAAAAAAAAJcCAABkcnMvZG93&#10;bnJldi54bWxQSwUGAAAAAAQABAD1AAAAhwMAAAAA&#10;" fillcolor="#e5b8b7 [1301]" stroked="f" strokecolor="#4a7ebb" strokeweight="1.5pt">
                      <v:fill color2="#b2a1c7 [1943]"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image1.png" style="position:absolute;top:9525;width:7038975;height:9315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r&#10;06/DAAAA2wAAAA8AAABkcnMvZG93bnJldi54bWxEj0FrwkAUhO+C/2F5Qm+6qYKV6CpBLFixglHv&#10;r9nXJDT7NuxuNf33XUHwOMzMN8xi1ZlGXMn52rKC11ECgriwuuZSwfn0PpyB8AFZY2OZFPyRh9Wy&#10;31tgqu2Nj3TNQykihH2KCqoQ2lRKX1Rk0I9sSxy9b+sMhihdKbXDW4SbRo6TZCoN1hwXKmxpXVHx&#10;k/8aBS657CeHcrfNfG6yz+PXx3hDrVIvgy6bgwjUhWf40d5qBZM3uH+JP0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vTr8MAAADbAAAADwAAAAAAAAAAAAAAAACcAgAA&#10;ZHJzL2Rvd25yZXYueG1sUEsFBgAAAAAEAAQA9wAAAIwDAAAAAA==&#10;">
                      <v:imagedata r:id="rId8" o:title="image1.png"/>
                      <v:path arrowok="t"/>
                    </v:shape>
                    <w10:wrap anchorx="page" anchory="page"/>
                    <w10:anchorlock/>
                  </v:group>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63BEA699" wp14:editId="240A1F63">
                    <wp:simplePos x="0" y="0"/>
                    <wp:positionH relativeFrom="page">
                      <wp:posOffset>685800</wp:posOffset>
                    </wp:positionH>
                    <wp:positionV relativeFrom="page">
                      <wp:posOffset>7548880</wp:posOffset>
                    </wp:positionV>
                    <wp:extent cx="6400800" cy="1701165"/>
                    <wp:effectExtent l="0" t="5080" r="0" b="0"/>
                    <wp:wrapSquare wrapText="bothSides"/>
                    <wp:docPr id="3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5F497A" w:themeColor="accent4" w:themeShade="BF"/>
                                    <w:sz w:val="72"/>
                                    <w:szCs w:val="72"/>
                                  </w:rPr>
                                  <w:alias w:val="Title"/>
                                  <w:id w:val="33345897"/>
                                  <w:dataBinding w:prefixMappings="xmlns:ns0='http://purl.org/dc/elements/1.1/' xmlns:ns1='http://schemas.openxmlformats.org/package/2006/metadata/core-properties' " w:xpath="/ns1:coreProperties[1]/ns0:title[1]" w:storeItemID="{6C3C8BC8-F283-45AE-878A-BAB7291924A1}"/>
                                  <w:text/>
                                </w:sdtPr>
                                <w:sdtContent>
                                  <w:p w14:paraId="3362F0B5" w14:textId="77777777" w:rsidR="00AB4974" w:rsidRDefault="00AB4974">
                                    <w:pPr>
                                      <w:spacing w:after="60"/>
                                      <w:rPr>
                                        <w:rFonts w:asciiTheme="majorHAnsi" w:eastAsiaTheme="majorEastAsia" w:hAnsiTheme="majorHAnsi" w:cstheme="majorBidi"/>
                                        <w:b/>
                                        <w:color w:val="5F497A" w:themeColor="accent4" w:themeShade="BF"/>
                                        <w:sz w:val="72"/>
                                        <w:szCs w:val="72"/>
                                      </w:rPr>
                                    </w:pPr>
                                    <w:r>
                                      <w:rPr>
                                        <w:rFonts w:asciiTheme="majorHAnsi" w:eastAsiaTheme="majorEastAsia" w:hAnsiTheme="majorHAnsi" w:cstheme="majorBidi"/>
                                        <w:b/>
                                        <w:color w:val="5F497A" w:themeColor="accent4" w:themeShade="BF"/>
                                        <w:sz w:val="72"/>
                                        <w:szCs w:val="72"/>
                                      </w:rPr>
                                      <w:t>Why we need SEO and how it can make a big impact</w:t>
                                    </w:r>
                                  </w:p>
                                </w:sdtContent>
                              </w:sdt>
                              <w:sdt>
                                <w:sdtPr>
                                  <w:rPr>
                                    <w:rFonts w:asciiTheme="majorHAnsi" w:hAnsiTheme="majorHAnsi"/>
                                    <w:b/>
                                    <w:noProof/>
                                    <w:color w:val="5F497A" w:themeColor="accent4" w:themeShade="BF"/>
                                    <w:sz w:val="44"/>
                                    <w:szCs w:val="44"/>
                                  </w:rPr>
                                  <w:alias w:val="Subtitle"/>
                                  <w:tag w:val="Subtitle"/>
                                  <w:id w:val="33345898"/>
                                  <w:text/>
                                </w:sdtPr>
                                <w:sdtContent>
                                  <w:p w14:paraId="75B91E20" w14:textId="77777777" w:rsidR="00AB4974" w:rsidRDefault="00AB4974">
                                    <w:pPr>
                                      <w:spacing w:after="440"/>
                                      <w:rPr>
                                        <w:rFonts w:asciiTheme="majorHAnsi" w:hAnsiTheme="majorHAnsi"/>
                                        <w:b/>
                                        <w:noProof/>
                                        <w:color w:val="5F497A" w:themeColor="accent4" w:themeShade="BF"/>
                                        <w:sz w:val="44"/>
                                        <w:szCs w:val="44"/>
                                      </w:rPr>
                                    </w:pPr>
                                    <w:r>
                                      <w:rPr>
                                        <w:rFonts w:asciiTheme="majorHAnsi" w:hAnsiTheme="majorHAnsi"/>
                                        <w:b/>
                                        <w:noProof/>
                                        <w:color w:val="5F497A" w:themeColor="accent4" w:themeShade="BF"/>
                                        <w:sz w:val="44"/>
                                        <w:szCs w:val="44"/>
                                      </w:rPr>
                                      <w:t>Document Written by: Michael Borodin</w:t>
                                    </w:r>
                                  </w:p>
                                </w:sdtContent>
                              </w:sdt>
                              <w:p w14:paraId="59C5B1AD" w14:textId="77777777" w:rsidR="00AB4974" w:rsidRDefault="00AB4974">
                                <w:pPr>
                                  <w:spacing w:after="240"/>
                                  <w:rPr>
                                    <w:rFonts w:asciiTheme="majorHAnsi" w:hAnsiTheme="majorHAnsi"/>
                                    <w:b/>
                                    <w:noProof/>
                                    <w:color w:val="5F497A" w:themeColor="accent4" w:themeShade="BF"/>
                                    <w:sz w:val="36"/>
                                    <w:szCs w:val="36"/>
                                  </w:rPr>
                                </w:pPr>
                                <w:sdt>
                                  <w:sdtPr>
                                    <w:rPr>
                                      <w:rFonts w:asciiTheme="majorHAnsi" w:hAnsiTheme="majorHAnsi"/>
                                      <w:b/>
                                      <w:noProof/>
                                      <w:color w:val="5F497A" w:themeColor="accent4" w:themeShade="BF"/>
                                      <w:sz w:val="36"/>
                                      <w:szCs w:val="36"/>
                                    </w:rPr>
                                    <w:alias w:val="Author"/>
                                    <w:id w:val="33345899"/>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5F497A" w:themeColor="accent4" w:themeShade="BF"/>
                                        <w:sz w:val="36"/>
                                        <w:szCs w:val="36"/>
                                        <w:lang w:val="en-AU"/>
                                      </w:rPr>
                                      <w:t>Michael Borodi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0" o:spid="_x0000_s1026" type="#_x0000_t202" style="position:absolute;margin-left:54pt;margin-top:594.4pt;width:7in;height:1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" filled="f" stroked="f">
                    <v:textbox>
                      <w:txbxContent>
                        <w:sdt>
                          <w:sdtPr>
                            <w:rPr>
                              <w:rFonts w:asciiTheme="majorHAnsi" w:eastAsiaTheme="majorEastAsia" w:hAnsiTheme="majorHAnsi" w:cstheme="majorBidi"/>
                              <w:b/>
                              <w:color w:val="5F497A" w:themeColor="accent4" w:themeShade="BF"/>
                              <w:sz w:val="72"/>
                              <w:szCs w:val="72"/>
                            </w:rPr>
                            <w:alias w:val="Title"/>
                            <w:id w:val="33345897"/>
                            <w:dataBinding w:prefixMappings="xmlns:ns0='http://purl.org/dc/elements/1.1/' xmlns:ns1='http://schemas.openxmlformats.org/package/2006/metadata/core-properties' " w:xpath="/ns1:coreProperties[1]/ns0:title[1]" w:storeItemID="{6C3C8BC8-F283-45AE-878A-BAB7291924A1}"/>
                            <w:text/>
                          </w:sdtPr>
                          <w:sdtContent>
                            <w:p w14:paraId="3362F0B5" w14:textId="77777777" w:rsidR="009D1521" w:rsidRDefault="009D1521">
                              <w:pPr>
                                <w:spacing w:after="60"/>
                                <w:rPr>
                                  <w:rFonts w:asciiTheme="majorHAnsi" w:eastAsiaTheme="majorEastAsia" w:hAnsiTheme="majorHAnsi" w:cstheme="majorBidi"/>
                                  <w:b/>
                                  <w:color w:val="5F497A" w:themeColor="accent4" w:themeShade="BF"/>
                                  <w:sz w:val="72"/>
                                  <w:szCs w:val="72"/>
                                </w:rPr>
                              </w:pPr>
                              <w:r>
                                <w:rPr>
                                  <w:rFonts w:asciiTheme="majorHAnsi" w:eastAsiaTheme="majorEastAsia" w:hAnsiTheme="majorHAnsi" w:cstheme="majorBidi"/>
                                  <w:b/>
                                  <w:color w:val="5F497A" w:themeColor="accent4" w:themeShade="BF"/>
                                  <w:sz w:val="72"/>
                                  <w:szCs w:val="72"/>
                                </w:rPr>
                                <w:t>Why we need SEO and how it can make a big impact</w:t>
                              </w:r>
                            </w:p>
                          </w:sdtContent>
                        </w:sdt>
                        <w:sdt>
                          <w:sdtPr>
                            <w:rPr>
                              <w:rFonts w:asciiTheme="majorHAnsi" w:hAnsiTheme="majorHAnsi"/>
                              <w:b/>
                              <w:noProof/>
                              <w:color w:val="5F497A" w:themeColor="accent4" w:themeShade="BF"/>
                              <w:sz w:val="44"/>
                              <w:szCs w:val="44"/>
                            </w:rPr>
                            <w:alias w:val="Subtitle"/>
                            <w:tag w:val="Subtitle"/>
                            <w:id w:val="33345898"/>
                            <w:text/>
                          </w:sdtPr>
                          <w:sdtContent>
                            <w:p w14:paraId="75B91E20" w14:textId="77777777" w:rsidR="009D1521" w:rsidRDefault="009D1521">
                              <w:pPr>
                                <w:spacing w:after="440"/>
                                <w:rPr>
                                  <w:rFonts w:asciiTheme="majorHAnsi" w:hAnsiTheme="majorHAnsi"/>
                                  <w:b/>
                                  <w:noProof/>
                                  <w:color w:val="5F497A" w:themeColor="accent4" w:themeShade="BF"/>
                                  <w:sz w:val="44"/>
                                  <w:szCs w:val="44"/>
                                </w:rPr>
                              </w:pPr>
                              <w:r>
                                <w:rPr>
                                  <w:rFonts w:asciiTheme="majorHAnsi" w:hAnsiTheme="majorHAnsi"/>
                                  <w:b/>
                                  <w:noProof/>
                                  <w:color w:val="5F497A" w:themeColor="accent4" w:themeShade="BF"/>
                                  <w:sz w:val="44"/>
                                  <w:szCs w:val="44"/>
                                </w:rPr>
                                <w:t>Document Written by: Michael Borodin</w:t>
                              </w:r>
                            </w:p>
                          </w:sdtContent>
                        </w:sdt>
                        <w:p w14:paraId="59C5B1AD" w14:textId="77777777" w:rsidR="009D1521" w:rsidRDefault="009D1521">
                          <w:pPr>
                            <w:spacing w:after="240"/>
                            <w:rPr>
                              <w:rFonts w:asciiTheme="majorHAnsi" w:hAnsiTheme="majorHAnsi"/>
                              <w:b/>
                              <w:noProof/>
                              <w:color w:val="5F497A" w:themeColor="accent4" w:themeShade="BF"/>
                              <w:sz w:val="36"/>
                              <w:szCs w:val="36"/>
                            </w:rPr>
                          </w:pPr>
                          <w:sdt>
                            <w:sdtPr>
                              <w:rPr>
                                <w:rFonts w:asciiTheme="majorHAnsi" w:hAnsiTheme="majorHAnsi"/>
                                <w:b/>
                                <w:noProof/>
                                <w:color w:val="5F497A" w:themeColor="accent4" w:themeShade="BF"/>
                                <w:sz w:val="36"/>
                                <w:szCs w:val="36"/>
                              </w:rPr>
                              <w:alias w:val="Author"/>
                              <w:id w:val="33345899"/>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5F497A" w:themeColor="accent4" w:themeShade="BF"/>
                                  <w:sz w:val="36"/>
                                  <w:szCs w:val="36"/>
                                  <w:lang w:val="en-AU"/>
                                </w:rPr>
                                <w:t>Michael Borodin</w:t>
                              </w:r>
                            </w:sdtContent>
                          </w:sdt>
                        </w:p>
                      </w:txbxContent>
                    </v:textbox>
                    <w10:wrap type="square" anchorx="page" anchory="page"/>
                  </v:shape>
                </w:pict>
              </mc:Fallback>
            </mc:AlternateContent>
          </w:r>
        </w:p>
        <w:p w14:paraId="0CA564FA" w14:textId="77777777" w:rsidR="00306BEB" w:rsidRDefault="00306BEB">
          <w:r>
            <w:br w:type="page"/>
          </w:r>
        </w:p>
      </w:sdtContent>
    </w:sdt>
    <w:sdt>
      <w:sdtPr>
        <w:rPr>
          <w:rFonts w:asciiTheme="minorHAnsi" w:eastAsiaTheme="minorEastAsia" w:hAnsiTheme="minorHAnsi" w:cstheme="minorBidi"/>
          <w:b w:val="0"/>
          <w:bCs w:val="0"/>
          <w:color w:val="auto"/>
          <w:sz w:val="24"/>
          <w:szCs w:val="24"/>
        </w:rPr>
        <w:id w:val="1798022826"/>
        <w:docPartObj>
          <w:docPartGallery w:val="Table of Contents"/>
          <w:docPartUnique/>
        </w:docPartObj>
      </w:sdtPr>
      <w:sdtEndPr>
        <w:rPr>
          <w:noProof/>
        </w:rPr>
      </w:sdtEndPr>
      <w:sdtContent>
        <w:p w14:paraId="401F7621" w14:textId="77777777" w:rsidR="00306BEB" w:rsidRDefault="00306BEB">
          <w:pPr>
            <w:pStyle w:val="TOCHeading"/>
          </w:pPr>
          <w:r>
            <w:t>Table of Contents</w:t>
          </w:r>
        </w:p>
        <w:p w14:paraId="46CDC2B9" w14:textId="77777777" w:rsidR="00AB4974" w:rsidRDefault="00306BEB">
          <w:pPr>
            <w:pStyle w:val="TOC1"/>
            <w:tabs>
              <w:tab w:val="right" w:leader="dot" w:pos="8296"/>
            </w:tabs>
            <w:rPr>
              <w:rFonts w:asciiTheme="minorHAnsi" w:hAnsiTheme="minorHAnsi"/>
              <w:b w:val="0"/>
              <w:noProof/>
              <w:color w:val="auto"/>
              <w:lang w:val="en-AU" w:eastAsia="ja-JP"/>
            </w:rPr>
          </w:pPr>
          <w:r>
            <w:fldChar w:fldCharType="begin"/>
          </w:r>
          <w:r>
            <w:instrText xml:space="preserve"> TOC \o "1-3" \h \z \u </w:instrText>
          </w:r>
          <w:r>
            <w:fldChar w:fldCharType="separate"/>
          </w:r>
          <w:r w:rsidR="00AB4974">
            <w:rPr>
              <w:noProof/>
            </w:rPr>
            <w:t>Purpose</w:t>
          </w:r>
          <w:r w:rsidR="00AB4974">
            <w:rPr>
              <w:noProof/>
            </w:rPr>
            <w:tab/>
          </w:r>
          <w:r w:rsidR="00AB4974">
            <w:rPr>
              <w:noProof/>
            </w:rPr>
            <w:fldChar w:fldCharType="begin"/>
          </w:r>
          <w:r w:rsidR="00AB4974">
            <w:rPr>
              <w:noProof/>
            </w:rPr>
            <w:instrText xml:space="preserve"> PAGEREF _Toc267469901 \h </w:instrText>
          </w:r>
          <w:r w:rsidR="00AB4974">
            <w:rPr>
              <w:noProof/>
            </w:rPr>
          </w:r>
          <w:r w:rsidR="00AB4974">
            <w:rPr>
              <w:noProof/>
            </w:rPr>
            <w:fldChar w:fldCharType="separate"/>
          </w:r>
          <w:r w:rsidR="00AB4974">
            <w:rPr>
              <w:noProof/>
            </w:rPr>
            <w:t>3</w:t>
          </w:r>
          <w:r w:rsidR="00AB4974">
            <w:rPr>
              <w:noProof/>
            </w:rPr>
            <w:fldChar w:fldCharType="end"/>
          </w:r>
        </w:p>
        <w:p w14:paraId="5EB40AB9" w14:textId="77777777" w:rsidR="00AB4974" w:rsidRDefault="00AB4974">
          <w:pPr>
            <w:pStyle w:val="TOC1"/>
            <w:tabs>
              <w:tab w:val="right" w:leader="dot" w:pos="8296"/>
            </w:tabs>
            <w:rPr>
              <w:rFonts w:asciiTheme="minorHAnsi" w:hAnsiTheme="minorHAnsi"/>
              <w:b w:val="0"/>
              <w:noProof/>
              <w:color w:val="auto"/>
              <w:lang w:val="en-AU" w:eastAsia="ja-JP"/>
            </w:rPr>
          </w:pPr>
          <w:r>
            <w:rPr>
              <w:noProof/>
            </w:rPr>
            <w:t>Introduction</w:t>
          </w:r>
          <w:r>
            <w:rPr>
              <w:noProof/>
            </w:rPr>
            <w:tab/>
          </w:r>
          <w:r>
            <w:rPr>
              <w:noProof/>
            </w:rPr>
            <w:fldChar w:fldCharType="begin"/>
          </w:r>
          <w:r>
            <w:rPr>
              <w:noProof/>
            </w:rPr>
            <w:instrText xml:space="preserve"> PAGEREF _Toc267469902 \h </w:instrText>
          </w:r>
          <w:r>
            <w:rPr>
              <w:noProof/>
            </w:rPr>
          </w:r>
          <w:r>
            <w:rPr>
              <w:noProof/>
            </w:rPr>
            <w:fldChar w:fldCharType="separate"/>
          </w:r>
          <w:r>
            <w:rPr>
              <w:noProof/>
            </w:rPr>
            <w:t>3</w:t>
          </w:r>
          <w:r>
            <w:rPr>
              <w:noProof/>
            </w:rPr>
            <w:fldChar w:fldCharType="end"/>
          </w:r>
        </w:p>
        <w:p w14:paraId="3C0C3B0A" w14:textId="77777777" w:rsidR="00AB4974" w:rsidRDefault="00AB4974">
          <w:pPr>
            <w:pStyle w:val="TOC1"/>
            <w:tabs>
              <w:tab w:val="right" w:leader="dot" w:pos="8296"/>
            </w:tabs>
            <w:rPr>
              <w:rFonts w:asciiTheme="minorHAnsi" w:hAnsiTheme="minorHAnsi"/>
              <w:b w:val="0"/>
              <w:noProof/>
              <w:color w:val="auto"/>
              <w:lang w:val="en-AU" w:eastAsia="ja-JP"/>
            </w:rPr>
          </w:pPr>
          <w:r>
            <w:rPr>
              <w:noProof/>
            </w:rPr>
            <w:t>Crawlers (Web Crawlers)</w:t>
          </w:r>
          <w:r>
            <w:rPr>
              <w:noProof/>
            </w:rPr>
            <w:tab/>
          </w:r>
          <w:r>
            <w:rPr>
              <w:noProof/>
            </w:rPr>
            <w:fldChar w:fldCharType="begin"/>
          </w:r>
          <w:r>
            <w:rPr>
              <w:noProof/>
            </w:rPr>
            <w:instrText xml:space="preserve"> PAGEREF _Toc267469903 \h </w:instrText>
          </w:r>
          <w:r>
            <w:rPr>
              <w:noProof/>
            </w:rPr>
          </w:r>
          <w:r>
            <w:rPr>
              <w:noProof/>
            </w:rPr>
            <w:fldChar w:fldCharType="separate"/>
          </w:r>
          <w:r>
            <w:rPr>
              <w:noProof/>
            </w:rPr>
            <w:t>3</w:t>
          </w:r>
          <w:r>
            <w:rPr>
              <w:noProof/>
            </w:rPr>
            <w:fldChar w:fldCharType="end"/>
          </w:r>
        </w:p>
        <w:p w14:paraId="3C41D4B0" w14:textId="77777777" w:rsidR="00AB4974" w:rsidRDefault="00AB4974">
          <w:pPr>
            <w:pStyle w:val="TOC2"/>
            <w:tabs>
              <w:tab w:val="right" w:leader="dot" w:pos="8296"/>
            </w:tabs>
            <w:rPr>
              <w:noProof/>
              <w:sz w:val="24"/>
              <w:szCs w:val="24"/>
              <w:lang w:val="en-AU" w:eastAsia="ja-JP"/>
            </w:rPr>
          </w:pPr>
          <w:r>
            <w:rPr>
              <w:noProof/>
            </w:rPr>
            <w:t>List of Crawler Architectures for General-Purpose Crawlers</w:t>
          </w:r>
          <w:r>
            <w:rPr>
              <w:noProof/>
            </w:rPr>
            <w:tab/>
          </w:r>
          <w:r>
            <w:rPr>
              <w:noProof/>
            </w:rPr>
            <w:fldChar w:fldCharType="begin"/>
          </w:r>
          <w:r>
            <w:rPr>
              <w:noProof/>
            </w:rPr>
            <w:instrText xml:space="preserve"> PAGEREF _Toc267469904 \h </w:instrText>
          </w:r>
          <w:r>
            <w:rPr>
              <w:noProof/>
            </w:rPr>
          </w:r>
          <w:r>
            <w:rPr>
              <w:noProof/>
            </w:rPr>
            <w:fldChar w:fldCharType="separate"/>
          </w:r>
          <w:r>
            <w:rPr>
              <w:noProof/>
            </w:rPr>
            <w:t>3</w:t>
          </w:r>
          <w:r>
            <w:rPr>
              <w:noProof/>
            </w:rPr>
            <w:fldChar w:fldCharType="end"/>
          </w:r>
        </w:p>
        <w:p w14:paraId="4489268C" w14:textId="77777777" w:rsidR="00AB4974" w:rsidRDefault="00AB4974">
          <w:pPr>
            <w:pStyle w:val="TOC2"/>
            <w:tabs>
              <w:tab w:val="right" w:leader="dot" w:pos="8296"/>
            </w:tabs>
            <w:rPr>
              <w:noProof/>
              <w:sz w:val="24"/>
              <w:szCs w:val="24"/>
              <w:lang w:val="en-AU" w:eastAsia="ja-JP"/>
            </w:rPr>
          </w:pPr>
          <w:r>
            <w:rPr>
              <w:noProof/>
            </w:rPr>
            <w:t>List of Open Source Crawlers</w:t>
          </w:r>
          <w:r>
            <w:rPr>
              <w:noProof/>
            </w:rPr>
            <w:tab/>
          </w:r>
          <w:r>
            <w:rPr>
              <w:noProof/>
            </w:rPr>
            <w:fldChar w:fldCharType="begin"/>
          </w:r>
          <w:r>
            <w:rPr>
              <w:noProof/>
            </w:rPr>
            <w:instrText xml:space="preserve"> PAGEREF _Toc267469905 \h </w:instrText>
          </w:r>
          <w:r>
            <w:rPr>
              <w:noProof/>
            </w:rPr>
          </w:r>
          <w:r>
            <w:rPr>
              <w:noProof/>
            </w:rPr>
            <w:fldChar w:fldCharType="separate"/>
          </w:r>
          <w:r>
            <w:rPr>
              <w:noProof/>
            </w:rPr>
            <w:t>4</w:t>
          </w:r>
          <w:r>
            <w:rPr>
              <w:noProof/>
            </w:rPr>
            <w:fldChar w:fldCharType="end"/>
          </w:r>
        </w:p>
        <w:p w14:paraId="5C98B50E" w14:textId="77777777" w:rsidR="00AB4974" w:rsidRDefault="00AB4974">
          <w:pPr>
            <w:pStyle w:val="TOC1"/>
            <w:tabs>
              <w:tab w:val="right" w:leader="dot" w:pos="8296"/>
            </w:tabs>
            <w:rPr>
              <w:rFonts w:asciiTheme="minorHAnsi" w:hAnsiTheme="minorHAnsi"/>
              <w:b w:val="0"/>
              <w:noProof/>
              <w:color w:val="auto"/>
              <w:lang w:val="en-AU" w:eastAsia="ja-JP"/>
            </w:rPr>
          </w:pPr>
          <w:r>
            <w:rPr>
              <w:noProof/>
            </w:rPr>
            <w:t>Methods that will increase the websites visibility to Search Engine Results</w:t>
          </w:r>
          <w:r>
            <w:rPr>
              <w:noProof/>
            </w:rPr>
            <w:tab/>
          </w:r>
          <w:r>
            <w:rPr>
              <w:noProof/>
            </w:rPr>
            <w:fldChar w:fldCharType="begin"/>
          </w:r>
          <w:r>
            <w:rPr>
              <w:noProof/>
            </w:rPr>
            <w:instrText xml:space="preserve"> PAGEREF _Toc267469906 \h </w:instrText>
          </w:r>
          <w:r>
            <w:rPr>
              <w:noProof/>
            </w:rPr>
          </w:r>
          <w:r>
            <w:rPr>
              <w:noProof/>
            </w:rPr>
            <w:fldChar w:fldCharType="separate"/>
          </w:r>
          <w:r>
            <w:rPr>
              <w:noProof/>
            </w:rPr>
            <w:t>4</w:t>
          </w:r>
          <w:r>
            <w:rPr>
              <w:noProof/>
            </w:rPr>
            <w:fldChar w:fldCharType="end"/>
          </w:r>
        </w:p>
        <w:p w14:paraId="6966BF03" w14:textId="77777777" w:rsidR="00AB4974" w:rsidRDefault="00AB4974">
          <w:pPr>
            <w:pStyle w:val="TOC2"/>
            <w:tabs>
              <w:tab w:val="right" w:leader="dot" w:pos="8296"/>
            </w:tabs>
            <w:rPr>
              <w:noProof/>
              <w:sz w:val="24"/>
              <w:szCs w:val="24"/>
              <w:lang w:val="en-AU" w:eastAsia="ja-JP"/>
            </w:rPr>
          </w:pPr>
          <w:r>
            <w:rPr>
              <w:noProof/>
            </w:rPr>
            <w:t>Getting indexed</w:t>
          </w:r>
          <w:r>
            <w:rPr>
              <w:noProof/>
            </w:rPr>
            <w:tab/>
          </w:r>
          <w:r>
            <w:rPr>
              <w:noProof/>
            </w:rPr>
            <w:fldChar w:fldCharType="begin"/>
          </w:r>
          <w:r>
            <w:rPr>
              <w:noProof/>
            </w:rPr>
            <w:instrText xml:space="preserve"> PAGEREF _Toc267469907 \h </w:instrText>
          </w:r>
          <w:r>
            <w:rPr>
              <w:noProof/>
            </w:rPr>
          </w:r>
          <w:r>
            <w:rPr>
              <w:noProof/>
            </w:rPr>
            <w:fldChar w:fldCharType="separate"/>
          </w:r>
          <w:r>
            <w:rPr>
              <w:noProof/>
            </w:rPr>
            <w:t>4</w:t>
          </w:r>
          <w:r>
            <w:rPr>
              <w:noProof/>
            </w:rPr>
            <w:fldChar w:fldCharType="end"/>
          </w:r>
        </w:p>
        <w:p w14:paraId="25BAC9A2" w14:textId="77777777" w:rsidR="00AB4974" w:rsidRDefault="00AB4974">
          <w:pPr>
            <w:pStyle w:val="TOC2"/>
            <w:tabs>
              <w:tab w:val="right" w:leader="dot" w:pos="8296"/>
            </w:tabs>
            <w:rPr>
              <w:noProof/>
              <w:sz w:val="24"/>
              <w:szCs w:val="24"/>
              <w:lang w:val="en-AU" w:eastAsia="ja-JP"/>
            </w:rPr>
          </w:pPr>
          <w:r>
            <w:rPr>
              <w:noProof/>
            </w:rPr>
            <w:t>Preventing unwanted Crawling</w:t>
          </w:r>
          <w:r>
            <w:rPr>
              <w:noProof/>
            </w:rPr>
            <w:tab/>
          </w:r>
          <w:r>
            <w:rPr>
              <w:noProof/>
            </w:rPr>
            <w:fldChar w:fldCharType="begin"/>
          </w:r>
          <w:r>
            <w:rPr>
              <w:noProof/>
            </w:rPr>
            <w:instrText xml:space="preserve"> PAGEREF _Toc267469908 \h </w:instrText>
          </w:r>
          <w:r>
            <w:rPr>
              <w:noProof/>
            </w:rPr>
          </w:r>
          <w:r>
            <w:rPr>
              <w:noProof/>
            </w:rPr>
            <w:fldChar w:fldCharType="separate"/>
          </w:r>
          <w:r>
            <w:rPr>
              <w:noProof/>
            </w:rPr>
            <w:t>5</w:t>
          </w:r>
          <w:r>
            <w:rPr>
              <w:noProof/>
            </w:rPr>
            <w:fldChar w:fldCharType="end"/>
          </w:r>
        </w:p>
        <w:p w14:paraId="09D602C7" w14:textId="77777777" w:rsidR="00AB4974" w:rsidRDefault="00AB4974">
          <w:pPr>
            <w:pStyle w:val="TOC2"/>
            <w:tabs>
              <w:tab w:val="right" w:leader="dot" w:pos="8296"/>
            </w:tabs>
            <w:rPr>
              <w:noProof/>
              <w:sz w:val="24"/>
              <w:szCs w:val="24"/>
              <w:lang w:val="en-AU" w:eastAsia="ja-JP"/>
            </w:rPr>
          </w:pPr>
          <w:r>
            <w:rPr>
              <w:noProof/>
            </w:rPr>
            <w:t>Increasing Prominence</w:t>
          </w:r>
          <w:r>
            <w:rPr>
              <w:noProof/>
            </w:rPr>
            <w:tab/>
          </w:r>
          <w:r>
            <w:rPr>
              <w:noProof/>
            </w:rPr>
            <w:fldChar w:fldCharType="begin"/>
          </w:r>
          <w:r>
            <w:rPr>
              <w:noProof/>
            </w:rPr>
            <w:instrText xml:space="preserve"> PAGEREF _Toc267469909 \h </w:instrText>
          </w:r>
          <w:r>
            <w:rPr>
              <w:noProof/>
            </w:rPr>
          </w:r>
          <w:r>
            <w:rPr>
              <w:noProof/>
            </w:rPr>
            <w:fldChar w:fldCharType="separate"/>
          </w:r>
          <w:r>
            <w:rPr>
              <w:noProof/>
            </w:rPr>
            <w:t>5</w:t>
          </w:r>
          <w:r>
            <w:rPr>
              <w:noProof/>
            </w:rPr>
            <w:fldChar w:fldCharType="end"/>
          </w:r>
        </w:p>
        <w:p w14:paraId="7235453C" w14:textId="77777777" w:rsidR="00AB4974" w:rsidRDefault="00AB4974">
          <w:pPr>
            <w:pStyle w:val="TOC2"/>
            <w:tabs>
              <w:tab w:val="right" w:leader="dot" w:pos="8296"/>
            </w:tabs>
            <w:rPr>
              <w:noProof/>
              <w:sz w:val="24"/>
              <w:szCs w:val="24"/>
              <w:lang w:val="en-AU" w:eastAsia="ja-JP"/>
            </w:rPr>
          </w:pPr>
          <w:r>
            <w:rPr>
              <w:noProof/>
            </w:rPr>
            <w:t>Meta Data</w:t>
          </w:r>
          <w:r>
            <w:rPr>
              <w:noProof/>
            </w:rPr>
            <w:tab/>
          </w:r>
          <w:r>
            <w:rPr>
              <w:noProof/>
            </w:rPr>
            <w:fldChar w:fldCharType="begin"/>
          </w:r>
          <w:r>
            <w:rPr>
              <w:noProof/>
            </w:rPr>
            <w:instrText xml:space="preserve"> PAGEREF _Toc267469910 \h </w:instrText>
          </w:r>
          <w:r>
            <w:rPr>
              <w:noProof/>
            </w:rPr>
          </w:r>
          <w:r>
            <w:rPr>
              <w:noProof/>
            </w:rPr>
            <w:fldChar w:fldCharType="separate"/>
          </w:r>
          <w:r>
            <w:rPr>
              <w:noProof/>
            </w:rPr>
            <w:t>5</w:t>
          </w:r>
          <w:r>
            <w:rPr>
              <w:noProof/>
            </w:rPr>
            <w:fldChar w:fldCharType="end"/>
          </w:r>
        </w:p>
        <w:p w14:paraId="00AE10CD" w14:textId="77777777" w:rsidR="00AB4974" w:rsidRDefault="00AB4974">
          <w:pPr>
            <w:pStyle w:val="TOC3"/>
            <w:tabs>
              <w:tab w:val="right" w:leader="dot" w:pos="8296"/>
            </w:tabs>
            <w:rPr>
              <w:i w:val="0"/>
              <w:noProof/>
              <w:sz w:val="24"/>
              <w:szCs w:val="24"/>
              <w:lang w:val="en-AU" w:eastAsia="ja-JP"/>
            </w:rPr>
          </w:pPr>
          <w:r>
            <w:rPr>
              <w:noProof/>
            </w:rPr>
            <w:t>Title Tag</w:t>
          </w:r>
          <w:r>
            <w:rPr>
              <w:noProof/>
            </w:rPr>
            <w:tab/>
          </w:r>
          <w:r>
            <w:rPr>
              <w:noProof/>
            </w:rPr>
            <w:fldChar w:fldCharType="begin"/>
          </w:r>
          <w:r>
            <w:rPr>
              <w:noProof/>
            </w:rPr>
            <w:instrText xml:space="preserve"> PAGEREF _Toc267469911 \h </w:instrText>
          </w:r>
          <w:r>
            <w:rPr>
              <w:noProof/>
            </w:rPr>
          </w:r>
          <w:r>
            <w:rPr>
              <w:noProof/>
            </w:rPr>
            <w:fldChar w:fldCharType="separate"/>
          </w:r>
          <w:r>
            <w:rPr>
              <w:noProof/>
            </w:rPr>
            <w:t>6</w:t>
          </w:r>
          <w:r>
            <w:rPr>
              <w:noProof/>
            </w:rPr>
            <w:fldChar w:fldCharType="end"/>
          </w:r>
        </w:p>
        <w:p w14:paraId="30C741A5" w14:textId="77777777" w:rsidR="00AB4974" w:rsidRDefault="00AB4974">
          <w:pPr>
            <w:pStyle w:val="TOC3"/>
            <w:tabs>
              <w:tab w:val="right" w:leader="dot" w:pos="8296"/>
            </w:tabs>
            <w:rPr>
              <w:i w:val="0"/>
              <w:noProof/>
              <w:sz w:val="24"/>
              <w:szCs w:val="24"/>
              <w:lang w:val="en-AU" w:eastAsia="ja-JP"/>
            </w:rPr>
          </w:pPr>
          <w:r>
            <w:rPr>
              <w:noProof/>
            </w:rPr>
            <w:t>Description Tag</w:t>
          </w:r>
          <w:r>
            <w:rPr>
              <w:noProof/>
            </w:rPr>
            <w:tab/>
          </w:r>
          <w:r>
            <w:rPr>
              <w:noProof/>
            </w:rPr>
            <w:fldChar w:fldCharType="begin"/>
          </w:r>
          <w:r>
            <w:rPr>
              <w:noProof/>
            </w:rPr>
            <w:instrText xml:space="preserve"> PAGEREF _Toc267469912 \h </w:instrText>
          </w:r>
          <w:r>
            <w:rPr>
              <w:noProof/>
            </w:rPr>
          </w:r>
          <w:r>
            <w:rPr>
              <w:noProof/>
            </w:rPr>
            <w:fldChar w:fldCharType="separate"/>
          </w:r>
          <w:r>
            <w:rPr>
              <w:noProof/>
            </w:rPr>
            <w:t>6</w:t>
          </w:r>
          <w:r>
            <w:rPr>
              <w:noProof/>
            </w:rPr>
            <w:fldChar w:fldCharType="end"/>
          </w:r>
        </w:p>
        <w:p w14:paraId="672E211F" w14:textId="77777777" w:rsidR="00AB4974" w:rsidRDefault="00AB4974">
          <w:pPr>
            <w:pStyle w:val="TOC3"/>
            <w:tabs>
              <w:tab w:val="right" w:leader="dot" w:pos="8296"/>
            </w:tabs>
            <w:rPr>
              <w:i w:val="0"/>
              <w:noProof/>
              <w:sz w:val="24"/>
              <w:szCs w:val="24"/>
              <w:lang w:val="en-AU" w:eastAsia="ja-JP"/>
            </w:rPr>
          </w:pPr>
          <w:r>
            <w:rPr>
              <w:noProof/>
            </w:rPr>
            <w:t>Key Words</w:t>
          </w:r>
          <w:r>
            <w:rPr>
              <w:noProof/>
            </w:rPr>
            <w:tab/>
          </w:r>
          <w:r>
            <w:rPr>
              <w:noProof/>
            </w:rPr>
            <w:fldChar w:fldCharType="begin"/>
          </w:r>
          <w:r>
            <w:rPr>
              <w:noProof/>
            </w:rPr>
            <w:instrText xml:space="preserve"> PAGEREF _Toc267469913 \h </w:instrText>
          </w:r>
          <w:r>
            <w:rPr>
              <w:noProof/>
            </w:rPr>
          </w:r>
          <w:r>
            <w:rPr>
              <w:noProof/>
            </w:rPr>
            <w:fldChar w:fldCharType="separate"/>
          </w:r>
          <w:r>
            <w:rPr>
              <w:noProof/>
            </w:rPr>
            <w:t>6</w:t>
          </w:r>
          <w:r>
            <w:rPr>
              <w:noProof/>
            </w:rPr>
            <w:fldChar w:fldCharType="end"/>
          </w:r>
        </w:p>
        <w:p w14:paraId="6FB980DB" w14:textId="77777777" w:rsidR="00AB4974" w:rsidRDefault="00AB4974">
          <w:pPr>
            <w:pStyle w:val="TOC2"/>
            <w:tabs>
              <w:tab w:val="right" w:leader="dot" w:pos="8296"/>
            </w:tabs>
            <w:rPr>
              <w:noProof/>
              <w:sz w:val="24"/>
              <w:szCs w:val="24"/>
              <w:lang w:val="en-AU" w:eastAsia="ja-JP"/>
            </w:rPr>
          </w:pPr>
          <w:r>
            <w:rPr>
              <w:noProof/>
            </w:rPr>
            <w:t>What is Text to HTML Ratio?</w:t>
          </w:r>
          <w:r>
            <w:rPr>
              <w:noProof/>
            </w:rPr>
            <w:tab/>
          </w:r>
          <w:r>
            <w:rPr>
              <w:noProof/>
            </w:rPr>
            <w:fldChar w:fldCharType="begin"/>
          </w:r>
          <w:r>
            <w:rPr>
              <w:noProof/>
            </w:rPr>
            <w:instrText xml:space="preserve"> PAGEREF _Toc267469914 \h </w:instrText>
          </w:r>
          <w:r>
            <w:rPr>
              <w:noProof/>
            </w:rPr>
          </w:r>
          <w:r>
            <w:rPr>
              <w:noProof/>
            </w:rPr>
            <w:fldChar w:fldCharType="separate"/>
          </w:r>
          <w:r>
            <w:rPr>
              <w:noProof/>
            </w:rPr>
            <w:t>6</w:t>
          </w:r>
          <w:r>
            <w:rPr>
              <w:noProof/>
            </w:rPr>
            <w:fldChar w:fldCharType="end"/>
          </w:r>
        </w:p>
        <w:p w14:paraId="3A914AF1" w14:textId="77777777" w:rsidR="00AB4974" w:rsidRDefault="00AB4974">
          <w:pPr>
            <w:pStyle w:val="TOC3"/>
            <w:tabs>
              <w:tab w:val="right" w:leader="dot" w:pos="8296"/>
            </w:tabs>
            <w:rPr>
              <w:i w:val="0"/>
              <w:noProof/>
              <w:sz w:val="24"/>
              <w:szCs w:val="24"/>
              <w:lang w:val="en-AU" w:eastAsia="ja-JP"/>
            </w:rPr>
          </w:pPr>
          <w:r>
            <w:rPr>
              <w:noProof/>
            </w:rPr>
            <w:t>What is the ideal Text to HTML ratio?</w:t>
          </w:r>
          <w:r>
            <w:rPr>
              <w:noProof/>
            </w:rPr>
            <w:tab/>
          </w:r>
          <w:r>
            <w:rPr>
              <w:noProof/>
            </w:rPr>
            <w:fldChar w:fldCharType="begin"/>
          </w:r>
          <w:r>
            <w:rPr>
              <w:noProof/>
            </w:rPr>
            <w:instrText xml:space="preserve"> PAGEREF _Toc267469915 \h </w:instrText>
          </w:r>
          <w:r>
            <w:rPr>
              <w:noProof/>
            </w:rPr>
          </w:r>
          <w:r>
            <w:rPr>
              <w:noProof/>
            </w:rPr>
            <w:fldChar w:fldCharType="separate"/>
          </w:r>
          <w:r>
            <w:rPr>
              <w:noProof/>
            </w:rPr>
            <w:t>6</w:t>
          </w:r>
          <w:r>
            <w:rPr>
              <w:noProof/>
            </w:rPr>
            <w:fldChar w:fldCharType="end"/>
          </w:r>
        </w:p>
        <w:p w14:paraId="72F4E347" w14:textId="77777777" w:rsidR="00AB4974" w:rsidRDefault="00AB4974">
          <w:pPr>
            <w:pStyle w:val="TOC3"/>
            <w:tabs>
              <w:tab w:val="right" w:leader="dot" w:pos="8296"/>
            </w:tabs>
            <w:rPr>
              <w:i w:val="0"/>
              <w:noProof/>
              <w:sz w:val="24"/>
              <w:szCs w:val="24"/>
              <w:lang w:val="en-AU" w:eastAsia="ja-JP"/>
            </w:rPr>
          </w:pPr>
          <w:r>
            <w:rPr>
              <w:noProof/>
            </w:rPr>
            <w:t>How does it affect SEO?</w:t>
          </w:r>
          <w:r>
            <w:rPr>
              <w:noProof/>
            </w:rPr>
            <w:tab/>
          </w:r>
          <w:r>
            <w:rPr>
              <w:noProof/>
            </w:rPr>
            <w:fldChar w:fldCharType="begin"/>
          </w:r>
          <w:r>
            <w:rPr>
              <w:noProof/>
            </w:rPr>
            <w:instrText xml:space="preserve"> PAGEREF _Toc267469916 \h </w:instrText>
          </w:r>
          <w:r>
            <w:rPr>
              <w:noProof/>
            </w:rPr>
          </w:r>
          <w:r>
            <w:rPr>
              <w:noProof/>
            </w:rPr>
            <w:fldChar w:fldCharType="separate"/>
          </w:r>
          <w:r>
            <w:rPr>
              <w:noProof/>
            </w:rPr>
            <w:t>6</w:t>
          </w:r>
          <w:r>
            <w:rPr>
              <w:noProof/>
            </w:rPr>
            <w:fldChar w:fldCharType="end"/>
          </w:r>
        </w:p>
        <w:p w14:paraId="37C011EE" w14:textId="77777777" w:rsidR="00AB4974" w:rsidRDefault="00AB4974">
          <w:pPr>
            <w:pStyle w:val="TOC3"/>
            <w:tabs>
              <w:tab w:val="right" w:leader="dot" w:pos="8296"/>
            </w:tabs>
            <w:rPr>
              <w:i w:val="0"/>
              <w:noProof/>
              <w:sz w:val="24"/>
              <w:szCs w:val="24"/>
              <w:lang w:val="en-AU" w:eastAsia="ja-JP"/>
            </w:rPr>
          </w:pPr>
          <w:r>
            <w:rPr>
              <w:noProof/>
            </w:rPr>
            <w:t>How do you create a Page with a High Text to HTML ratio?</w:t>
          </w:r>
          <w:r>
            <w:rPr>
              <w:noProof/>
            </w:rPr>
            <w:tab/>
          </w:r>
          <w:r>
            <w:rPr>
              <w:noProof/>
            </w:rPr>
            <w:fldChar w:fldCharType="begin"/>
          </w:r>
          <w:r>
            <w:rPr>
              <w:noProof/>
            </w:rPr>
            <w:instrText xml:space="preserve"> PAGEREF _Toc267469917 \h </w:instrText>
          </w:r>
          <w:r>
            <w:rPr>
              <w:noProof/>
            </w:rPr>
          </w:r>
          <w:r>
            <w:rPr>
              <w:noProof/>
            </w:rPr>
            <w:fldChar w:fldCharType="separate"/>
          </w:r>
          <w:r>
            <w:rPr>
              <w:noProof/>
            </w:rPr>
            <w:t>7</w:t>
          </w:r>
          <w:r>
            <w:rPr>
              <w:noProof/>
            </w:rPr>
            <w:fldChar w:fldCharType="end"/>
          </w:r>
        </w:p>
        <w:p w14:paraId="5E7CAA1B" w14:textId="77777777" w:rsidR="00AB4974" w:rsidRDefault="00AB4974">
          <w:pPr>
            <w:pStyle w:val="TOC3"/>
            <w:tabs>
              <w:tab w:val="right" w:leader="dot" w:pos="8296"/>
            </w:tabs>
            <w:rPr>
              <w:i w:val="0"/>
              <w:noProof/>
              <w:sz w:val="24"/>
              <w:szCs w:val="24"/>
              <w:lang w:val="en-AU" w:eastAsia="ja-JP"/>
            </w:rPr>
          </w:pPr>
          <w:r>
            <w:rPr>
              <w:noProof/>
            </w:rPr>
            <w:t>Tools to check your Text to HTML Ratio</w:t>
          </w:r>
          <w:r>
            <w:rPr>
              <w:noProof/>
            </w:rPr>
            <w:tab/>
          </w:r>
          <w:r>
            <w:rPr>
              <w:noProof/>
            </w:rPr>
            <w:fldChar w:fldCharType="begin"/>
          </w:r>
          <w:r>
            <w:rPr>
              <w:noProof/>
            </w:rPr>
            <w:instrText xml:space="preserve"> PAGEREF _Toc267469918 \h </w:instrText>
          </w:r>
          <w:r>
            <w:rPr>
              <w:noProof/>
            </w:rPr>
          </w:r>
          <w:r>
            <w:rPr>
              <w:noProof/>
            </w:rPr>
            <w:fldChar w:fldCharType="separate"/>
          </w:r>
          <w:r>
            <w:rPr>
              <w:noProof/>
            </w:rPr>
            <w:t>7</w:t>
          </w:r>
          <w:r>
            <w:rPr>
              <w:noProof/>
            </w:rPr>
            <w:fldChar w:fldCharType="end"/>
          </w:r>
        </w:p>
        <w:p w14:paraId="6F96B50F" w14:textId="77777777" w:rsidR="00AB4974" w:rsidRDefault="00AB4974">
          <w:pPr>
            <w:pStyle w:val="TOC2"/>
            <w:tabs>
              <w:tab w:val="right" w:leader="dot" w:pos="8296"/>
            </w:tabs>
            <w:rPr>
              <w:noProof/>
              <w:sz w:val="24"/>
              <w:szCs w:val="24"/>
              <w:lang w:val="en-AU" w:eastAsia="ja-JP"/>
            </w:rPr>
          </w:pPr>
          <w:r>
            <w:rPr>
              <w:noProof/>
            </w:rPr>
            <w:t>Google Penguin</w:t>
          </w:r>
          <w:r>
            <w:rPr>
              <w:noProof/>
            </w:rPr>
            <w:tab/>
          </w:r>
          <w:r>
            <w:rPr>
              <w:noProof/>
            </w:rPr>
            <w:fldChar w:fldCharType="begin"/>
          </w:r>
          <w:r>
            <w:rPr>
              <w:noProof/>
            </w:rPr>
            <w:instrText xml:space="preserve"> PAGEREF _Toc267469919 \h </w:instrText>
          </w:r>
          <w:r>
            <w:rPr>
              <w:noProof/>
            </w:rPr>
          </w:r>
          <w:r>
            <w:rPr>
              <w:noProof/>
            </w:rPr>
            <w:fldChar w:fldCharType="separate"/>
          </w:r>
          <w:r>
            <w:rPr>
              <w:noProof/>
            </w:rPr>
            <w:t>7</w:t>
          </w:r>
          <w:r>
            <w:rPr>
              <w:noProof/>
            </w:rPr>
            <w:fldChar w:fldCharType="end"/>
          </w:r>
        </w:p>
        <w:p w14:paraId="03ACE5D5" w14:textId="77777777" w:rsidR="00AB4974" w:rsidRDefault="00AB4974">
          <w:pPr>
            <w:pStyle w:val="TOC3"/>
            <w:tabs>
              <w:tab w:val="right" w:leader="dot" w:pos="8296"/>
            </w:tabs>
            <w:rPr>
              <w:i w:val="0"/>
              <w:noProof/>
              <w:sz w:val="24"/>
              <w:szCs w:val="24"/>
              <w:lang w:val="en-AU" w:eastAsia="ja-JP"/>
            </w:rPr>
          </w:pPr>
          <w:r>
            <w:rPr>
              <w:noProof/>
            </w:rPr>
            <w:t>Surviving the Algorithm change</w:t>
          </w:r>
          <w:r>
            <w:rPr>
              <w:noProof/>
            </w:rPr>
            <w:tab/>
          </w:r>
          <w:r>
            <w:rPr>
              <w:noProof/>
            </w:rPr>
            <w:fldChar w:fldCharType="begin"/>
          </w:r>
          <w:r>
            <w:rPr>
              <w:noProof/>
            </w:rPr>
            <w:instrText xml:space="preserve"> PAGEREF _Toc267469920 \h </w:instrText>
          </w:r>
          <w:r>
            <w:rPr>
              <w:noProof/>
            </w:rPr>
          </w:r>
          <w:r>
            <w:rPr>
              <w:noProof/>
            </w:rPr>
            <w:fldChar w:fldCharType="separate"/>
          </w:r>
          <w:r>
            <w:rPr>
              <w:noProof/>
            </w:rPr>
            <w:t>8</w:t>
          </w:r>
          <w:r>
            <w:rPr>
              <w:noProof/>
            </w:rPr>
            <w:fldChar w:fldCharType="end"/>
          </w:r>
        </w:p>
        <w:p w14:paraId="1AF9C6B7" w14:textId="77777777" w:rsidR="00AB4974" w:rsidRDefault="00AB4974">
          <w:pPr>
            <w:pStyle w:val="TOC2"/>
            <w:tabs>
              <w:tab w:val="right" w:leader="dot" w:pos="8296"/>
            </w:tabs>
            <w:rPr>
              <w:noProof/>
              <w:sz w:val="24"/>
              <w:szCs w:val="24"/>
              <w:lang w:val="en-AU" w:eastAsia="ja-JP"/>
            </w:rPr>
          </w:pPr>
          <w:r>
            <w:rPr>
              <w:noProof/>
            </w:rPr>
            <w:t>Google Analytics</w:t>
          </w:r>
          <w:r>
            <w:rPr>
              <w:noProof/>
            </w:rPr>
            <w:tab/>
          </w:r>
          <w:r>
            <w:rPr>
              <w:noProof/>
            </w:rPr>
            <w:fldChar w:fldCharType="begin"/>
          </w:r>
          <w:r>
            <w:rPr>
              <w:noProof/>
            </w:rPr>
            <w:instrText xml:space="preserve"> PAGEREF _Toc267469921 \h </w:instrText>
          </w:r>
          <w:r>
            <w:rPr>
              <w:noProof/>
            </w:rPr>
          </w:r>
          <w:r>
            <w:rPr>
              <w:noProof/>
            </w:rPr>
            <w:fldChar w:fldCharType="separate"/>
          </w:r>
          <w:r>
            <w:rPr>
              <w:noProof/>
            </w:rPr>
            <w:t>8</w:t>
          </w:r>
          <w:r>
            <w:rPr>
              <w:noProof/>
            </w:rPr>
            <w:fldChar w:fldCharType="end"/>
          </w:r>
        </w:p>
        <w:p w14:paraId="7B492601" w14:textId="77777777" w:rsidR="00AB4974" w:rsidRDefault="00AB4974">
          <w:pPr>
            <w:pStyle w:val="TOC3"/>
            <w:tabs>
              <w:tab w:val="right" w:leader="dot" w:pos="8296"/>
            </w:tabs>
            <w:rPr>
              <w:i w:val="0"/>
              <w:noProof/>
              <w:sz w:val="24"/>
              <w:szCs w:val="24"/>
              <w:lang w:val="en-AU" w:eastAsia="ja-JP"/>
            </w:rPr>
          </w:pPr>
          <w:r>
            <w:rPr>
              <w:noProof/>
            </w:rPr>
            <w:t>Features</w:t>
          </w:r>
          <w:r>
            <w:rPr>
              <w:noProof/>
            </w:rPr>
            <w:tab/>
          </w:r>
          <w:r>
            <w:rPr>
              <w:noProof/>
            </w:rPr>
            <w:fldChar w:fldCharType="begin"/>
          </w:r>
          <w:r>
            <w:rPr>
              <w:noProof/>
            </w:rPr>
            <w:instrText xml:space="preserve"> PAGEREF _Toc267469922 \h </w:instrText>
          </w:r>
          <w:r>
            <w:rPr>
              <w:noProof/>
            </w:rPr>
          </w:r>
          <w:r>
            <w:rPr>
              <w:noProof/>
            </w:rPr>
            <w:fldChar w:fldCharType="separate"/>
          </w:r>
          <w:r>
            <w:rPr>
              <w:noProof/>
            </w:rPr>
            <w:t>8</w:t>
          </w:r>
          <w:r>
            <w:rPr>
              <w:noProof/>
            </w:rPr>
            <w:fldChar w:fldCharType="end"/>
          </w:r>
        </w:p>
        <w:p w14:paraId="4043F82A" w14:textId="77777777" w:rsidR="00AB4974" w:rsidRDefault="00AB4974">
          <w:pPr>
            <w:pStyle w:val="TOC3"/>
            <w:tabs>
              <w:tab w:val="right" w:leader="dot" w:pos="8296"/>
            </w:tabs>
            <w:rPr>
              <w:i w:val="0"/>
              <w:noProof/>
              <w:sz w:val="24"/>
              <w:szCs w:val="24"/>
              <w:lang w:val="en-AU" w:eastAsia="ja-JP"/>
            </w:rPr>
          </w:pPr>
          <w:r>
            <w:rPr>
              <w:noProof/>
            </w:rPr>
            <w:t>Technology</w:t>
          </w:r>
          <w:r>
            <w:rPr>
              <w:noProof/>
            </w:rPr>
            <w:tab/>
          </w:r>
          <w:r>
            <w:rPr>
              <w:noProof/>
            </w:rPr>
            <w:fldChar w:fldCharType="begin"/>
          </w:r>
          <w:r>
            <w:rPr>
              <w:noProof/>
            </w:rPr>
            <w:instrText xml:space="preserve"> PAGEREF _Toc267469923 \h </w:instrText>
          </w:r>
          <w:r>
            <w:rPr>
              <w:noProof/>
            </w:rPr>
          </w:r>
          <w:r>
            <w:rPr>
              <w:noProof/>
            </w:rPr>
            <w:fldChar w:fldCharType="separate"/>
          </w:r>
          <w:r>
            <w:rPr>
              <w:noProof/>
            </w:rPr>
            <w:t>8</w:t>
          </w:r>
          <w:r>
            <w:rPr>
              <w:noProof/>
            </w:rPr>
            <w:fldChar w:fldCharType="end"/>
          </w:r>
        </w:p>
        <w:p w14:paraId="0A942A38" w14:textId="77777777" w:rsidR="00AB4974" w:rsidRDefault="00AB4974">
          <w:pPr>
            <w:pStyle w:val="TOC3"/>
            <w:tabs>
              <w:tab w:val="right" w:leader="dot" w:pos="8296"/>
            </w:tabs>
            <w:rPr>
              <w:i w:val="0"/>
              <w:noProof/>
              <w:sz w:val="24"/>
              <w:szCs w:val="24"/>
              <w:lang w:val="en-AU" w:eastAsia="ja-JP"/>
            </w:rPr>
          </w:pPr>
          <w:r>
            <w:rPr>
              <w:noProof/>
            </w:rPr>
            <w:t>Limitations</w:t>
          </w:r>
          <w:r>
            <w:rPr>
              <w:noProof/>
            </w:rPr>
            <w:tab/>
          </w:r>
          <w:r>
            <w:rPr>
              <w:noProof/>
            </w:rPr>
            <w:fldChar w:fldCharType="begin"/>
          </w:r>
          <w:r>
            <w:rPr>
              <w:noProof/>
            </w:rPr>
            <w:instrText xml:space="preserve"> PAGEREF _Toc267469924 \h </w:instrText>
          </w:r>
          <w:r>
            <w:rPr>
              <w:noProof/>
            </w:rPr>
          </w:r>
          <w:r>
            <w:rPr>
              <w:noProof/>
            </w:rPr>
            <w:fldChar w:fldCharType="separate"/>
          </w:r>
          <w:r>
            <w:rPr>
              <w:noProof/>
            </w:rPr>
            <w:t>8</w:t>
          </w:r>
          <w:r>
            <w:rPr>
              <w:noProof/>
            </w:rPr>
            <w:fldChar w:fldCharType="end"/>
          </w:r>
        </w:p>
        <w:p w14:paraId="71245A57" w14:textId="77777777" w:rsidR="00AB4974" w:rsidRDefault="00AB4974">
          <w:pPr>
            <w:pStyle w:val="TOC1"/>
            <w:tabs>
              <w:tab w:val="right" w:leader="dot" w:pos="8296"/>
            </w:tabs>
            <w:rPr>
              <w:rFonts w:asciiTheme="minorHAnsi" w:hAnsiTheme="minorHAnsi"/>
              <w:b w:val="0"/>
              <w:noProof/>
              <w:color w:val="auto"/>
              <w:lang w:val="en-AU" w:eastAsia="ja-JP"/>
            </w:rPr>
          </w:pPr>
          <w:r>
            <w:rPr>
              <w:noProof/>
            </w:rPr>
            <w:t>Conclusion</w:t>
          </w:r>
          <w:r>
            <w:rPr>
              <w:noProof/>
            </w:rPr>
            <w:tab/>
          </w:r>
          <w:r>
            <w:rPr>
              <w:noProof/>
            </w:rPr>
            <w:fldChar w:fldCharType="begin"/>
          </w:r>
          <w:r>
            <w:rPr>
              <w:noProof/>
            </w:rPr>
            <w:instrText xml:space="preserve"> PAGEREF _Toc267469925 \h </w:instrText>
          </w:r>
          <w:r>
            <w:rPr>
              <w:noProof/>
            </w:rPr>
          </w:r>
          <w:r>
            <w:rPr>
              <w:noProof/>
            </w:rPr>
            <w:fldChar w:fldCharType="separate"/>
          </w:r>
          <w:r>
            <w:rPr>
              <w:noProof/>
            </w:rPr>
            <w:t>9</w:t>
          </w:r>
          <w:r>
            <w:rPr>
              <w:noProof/>
            </w:rPr>
            <w:fldChar w:fldCharType="end"/>
          </w:r>
        </w:p>
        <w:p w14:paraId="1AAABE0F" w14:textId="77777777" w:rsidR="00AB4974" w:rsidRDefault="00AB4974">
          <w:pPr>
            <w:pStyle w:val="TOC3"/>
            <w:tabs>
              <w:tab w:val="right" w:leader="dot" w:pos="8296"/>
            </w:tabs>
            <w:rPr>
              <w:i w:val="0"/>
              <w:noProof/>
              <w:sz w:val="24"/>
              <w:szCs w:val="24"/>
              <w:lang w:val="en-AU" w:eastAsia="ja-JP"/>
            </w:rPr>
          </w:pPr>
          <w:r>
            <w:rPr>
              <w:noProof/>
            </w:rPr>
            <w:t>Social Media Marketing</w:t>
          </w:r>
          <w:r>
            <w:rPr>
              <w:noProof/>
            </w:rPr>
            <w:tab/>
          </w:r>
          <w:r>
            <w:rPr>
              <w:noProof/>
            </w:rPr>
            <w:fldChar w:fldCharType="begin"/>
          </w:r>
          <w:r>
            <w:rPr>
              <w:noProof/>
            </w:rPr>
            <w:instrText xml:space="preserve"> PAGEREF _Toc267469926 \h </w:instrText>
          </w:r>
          <w:r>
            <w:rPr>
              <w:noProof/>
            </w:rPr>
          </w:r>
          <w:r>
            <w:rPr>
              <w:noProof/>
            </w:rPr>
            <w:fldChar w:fldCharType="separate"/>
          </w:r>
          <w:r>
            <w:rPr>
              <w:noProof/>
            </w:rPr>
            <w:t>9</w:t>
          </w:r>
          <w:r>
            <w:rPr>
              <w:noProof/>
            </w:rPr>
            <w:fldChar w:fldCharType="end"/>
          </w:r>
        </w:p>
        <w:p w14:paraId="3F7FDC27" w14:textId="77777777" w:rsidR="00306BEB" w:rsidRDefault="00306BEB">
          <w:r>
            <w:rPr>
              <w:b/>
              <w:bCs/>
              <w:noProof/>
            </w:rPr>
            <w:fldChar w:fldCharType="end"/>
          </w:r>
        </w:p>
      </w:sdtContent>
    </w:sdt>
    <w:p w14:paraId="272D9910" w14:textId="77777777" w:rsidR="00306BEB" w:rsidRDefault="00306BEB"/>
    <w:p w14:paraId="1B55CCF0" w14:textId="77777777" w:rsidR="00306BEB" w:rsidRDefault="00306BEB">
      <w:r>
        <w:br w:type="page"/>
      </w:r>
    </w:p>
    <w:p w14:paraId="4942CB6B" w14:textId="38060EFE" w:rsidR="00AB4974" w:rsidRDefault="00AB4974" w:rsidP="00AB4974">
      <w:pPr>
        <w:pStyle w:val="Heading1"/>
      </w:pPr>
      <w:bookmarkStart w:id="0" w:name="_Toc267469901"/>
      <w:r>
        <w:t>Purpose</w:t>
      </w:r>
      <w:bookmarkEnd w:id="0"/>
      <w:r>
        <w:t xml:space="preserve"> </w:t>
      </w:r>
    </w:p>
    <w:p w14:paraId="087CD50D" w14:textId="77777777" w:rsidR="00AB4974" w:rsidRDefault="00AB4974" w:rsidP="00AB4974"/>
    <w:p w14:paraId="2282A190" w14:textId="738811B0" w:rsidR="00AB4974" w:rsidRDefault="00AB4974" w:rsidP="00AB4974">
      <w:r>
        <w:t xml:space="preserve">The purpose of this document is to outline the Methods on how to attract quality web traffic, the client’s website needs to appear on the first page of the search results. This document is a proof of concept, to show why and how we need to implement SEO in each of our client’s websites. </w:t>
      </w:r>
    </w:p>
    <w:p w14:paraId="45A3C9A9" w14:textId="77777777" w:rsidR="00721541" w:rsidRDefault="00306BEB" w:rsidP="00306BEB">
      <w:pPr>
        <w:pStyle w:val="Heading1"/>
      </w:pPr>
      <w:bookmarkStart w:id="1" w:name="_Toc267469902"/>
      <w:r>
        <w:t>Introduction</w:t>
      </w:r>
      <w:bookmarkEnd w:id="1"/>
      <w:r>
        <w:t xml:space="preserve"> </w:t>
      </w:r>
    </w:p>
    <w:p w14:paraId="377C3442" w14:textId="77777777" w:rsidR="00306BEB" w:rsidRDefault="00306BEB" w:rsidP="00306BEB"/>
    <w:p w14:paraId="32ED95FA" w14:textId="77777777" w:rsidR="00306BEB" w:rsidRDefault="00306BEB" w:rsidP="00306BEB">
      <w:r>
        <w:t>Search Engine Optimization (SEO) is the process of affecting the visibility of a website or a web page. In a Search Engine’s “natural” or un-paid (“organic”) search results.</w:t>
      </w:r>
    </w:p>
    <w:p w14:paraId="5F9F7508" w14:textId="77777777" w:rsidR="00306BEB" w:rsidRDefault="00306BEB" w:rsidP="00306BEB"/>
    <w:p w14:paraId="03598C40" w14:textId="77777777" w:rsidR="00306BEB" w:rsidRDefault="00306BEB" w:rsidP="00306BEB">
      <w:pPr>
        <w:pStyle w:val="Heading1"/>
      </w:pPr>
      <w:bookmarkStart w:id="2" w:name="_Crawlers_(Web_Crawlers)"/>
      <w:bookmarkStart w:id="3" w:name="_Toc267469903"/>
      <w:bookmarkEnd w:id="2"/>
      <w:r>
        <w:t>Crawlers (Web Crawlers)</w:t>
      </w:r>
      <w:bookmarkEnd w:id="3"/>
    </w:p>
    <w:p w14:paraId="1D662CA6" w14:textId="77777777" w:rsidR="00306BEB" w:rsidRDefault="00306BEB" w:rsidP="00306BEB"/>
    <w:p w14:paraId="73CB9506" w14:textId="77777777" w:rsidR="00306BEB" w:rsidRDefault="00306BEB" w:rsidP="00306BEB">
      <w:r>
        <w:t>A Web Crawler is an “Internal Bot” that systematically browsers the World Wide Web, Typically for the purpose of Web Indexing. Another word for a Web Crawler may also be called a “Web Spider”, an “An”, an “Auto</w:t>
      </w:r>
      <w:r w:rsidR="00A47150">
        <w:t>matic Indexer”.</w:t>
      </w:r>
    </w:p>
    <w:p w14:paraId="6420F446" w14:textId="77777777" w:rsidR="00A47150" w:rsidRDefault="00A47150" w:rsidP="00306BEB"/>
    <w:p w14:paraId="5F480D40" w14:textId="77777777" w:rsidR="00A47150" w:rsidRDefault="00A47150" w:rsidP="00306BEB">
      <w:r>
        <w:rPr>
          <w:i/>
        </w:rPr>
        <w:t xml:space="preserve">Crawlers can validate Hyperlinks and HTML code. They can also be used for web scrapping. </w:t>
      </w:r>
    </w:p>
    <w:p w14:paraId="6A3138B3" w14:textId="77777777" w:rsidR="00A47150" w:rsidRDefault="00A47150" w:rsidP="00306BEB"/>
    <w:p w14:paraId="7D590CCE" w14:textId="77777777" w:rsidR="00A47150" w:rsidRPr="00A47150" w:rsidRDefault="00A47150" w:rsidP="0053251C">
      <w:pPr>
        <w:pStyle w:val="Heading2"/>
      </w:pPr>
      <w:bookmarkStart w:id="4" w:name="_Toc267469904"/>
      <w:r>
        <w:t xml:space="preserve">List of Crawler Architectures </w:t>
      </w:r>
      <w:r w:rsidR="0053251C">
        <w:t>for General-Purpose Crawlers</w:t>
      </w:r>
      <w:bookmarkEnd w:id="4"/>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2194"/>
        <w:gridCol w:w="1723"/>
        <w:gridCol w:w="2073"/>
        <w:gridCol w:w="2532"/>
      </w:tblGrid>
      <w:tr w:rsidR="00A47150" w14:paraId="6F94329C" w14:textId="77777777" w:rsidTr="00A47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4F81BD" w:themeColor="accent1"/>
              <w:right w:val="single" w:sz="4" w:space="0" w:color="548DD4" w:themeColor="text2" w:themeTint="99"/>
            </w:tcBorders>
          </w:tcPr>
          <w:p w14:paraId="5C4D3C9C" w14:textId="77777777" w:rsidR="00A47150" w:rsidRDefault="00A47150" w:rsidP="00A47150">
            <w:r>
              <w:t>Name</w:t>
            </w:r>
          </w:p>
        </w:tc>
        <w:tc>
          <w:tcPr>
            <w:tcW w:w="1723" w:type="dxa"/>
            <w:tcBorders>
              <w:top w:val="single" w:sz="8" w:space="0" w:color="4F81BD" w:themeColor="accent1"/>
              <w:right w:val="single" w:sz="4" w:space="0" w:color="548DD4" w:themeColor="text2" w:themeTint="99"/>
            </w:tcBorders>
          </w:tcPr>
          <w:p w14:paraId="1A1B1D97" w14:textId="77777777" w:rsidR="00A47150" w:rsidRDefault="00A47150" w:rsidP="00A47150">
            <w:pPr>
              <w:cnfStyle w:val="100000000000" w:firstRow="1" w:lastRow="0" w:firstColumn="0" w:lastColumn="0" w:oddVBand="0" w:evenVBand="0" w:oddHBand="0" w:evenHBand="0" w:firstRowFirstColumn="0" w:firstRowLastColumn="0" w:lastRowFirstColumn="0" w:lastRowLastColumn="0"/>
            </w:pPr>
            <w:r>
              <w:t>Pro’s</w:t>
            </w:r>
          </w:p>
        </w:tc>
        <w:tc>
          <w:tcPr>
            <w:tcW w:w="2073" w:type="dxa"/>
            <w:tcBorders>
              <w:top w:val="single" w:sz="8" w:space="0" w:color="4F81BD" w:themeColor="accent1"/>
              <w:right w:val="single" w:sz="4" w:space="0" w:color="548DD4" w:themeColor="text2" w:themeTint="99"/>
            </w:tcBorders>
          </w:tcPr>
          <w:p w14:paraId="1D4AF96F" w14:textId="77777777" w:rsidR="00A47150" w:rsidRDefault="00A47150" w:rsidP="00A47150">
            <w:pPr>
              <w:cnfStyle w:val="100000000000" w:firstRow="1" w:lastRow="0" w:firstColumn="0" w:lastColumn="0" w:oddVBand="0" w:evenVBand="0" w:oddHBand="0" w:evenHBand="0" w:firstRowFirstColumn="0" w:firstRowLastColumn="0" w:lastRowFirstColumn="0" w:lastRowLastColumn="0"/>
            </w:pPr>
            <w:r>
              <w:t>Con’s</w:t>
            </w:r>
          </w:p>
        </w:tc>
        <w:tc>
          <w:tcPr>
            <w:tcW w:w="2532" w:type="dxa"/>
            <w:tcBorders>
              <w:top w:val="single" w:sz="8" w:space="0" w:color="4F81BD" w:themeColor="accent1"/>
              <w:left w:val="single" w:sz="4" w:space="0" w:color="548DD4" w:themeColor="text2" w:themeTint="99"/>
            </w:tcBorders>
          </w:tcPr>
          <w:p w14:paraId="604FC70D" w14:textId="77777777" w:rsidR="00A47150" w:rsidRDefault="00A47150" w:rsidP="00A47150">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47150" w14:paraId="3D2F4394" w14:textId="77777777" w:rsidTr="00A47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548DD4" w:themeColor="text2" w:themeTint="99"/>
              <w:right w:val="single" w:sz="4" w:space="0" w:color="548DD4" w:themeColor="text2" w:themeTint="99"/>
            </w:tcBorders>
          </w:tcPr>
          <w:p w14:paraId="2366724D" w14:textId="77777777" w:rsidR="00A47150" w:rsidRDefault="00A47150" w:rsidP="00A47150">
            <w:r>
              <w:t>Google Bot</w:t>
            </w:r>
          </w:p>
        </w:tc>
        <w:tc>
          <w:tcPr>
            <w:tcW w:w="1723" w:type="dxa"/>
            <w:tcBorders>
              <w:bottom w:val="single" w:sz="4" w:space="0" w:color="548DD4" w:themeColor="text2" w:themeTint="99"/>
              <w:right w:val="single" w:sz="4" w:space="0" w:color="548DD4" w:themeColor="text2" w:themeTint="99"/>
            </w:tcBorders>
          </w:tcPr>
          <w:p w14:paraId="2C3BAF8B" w14:textId="77777777" w:rsidR="00A47150" w:rsidRDefault="00A47150" w:rsidP="00A47150">
            <w:pPr>
              <w:cnfStyle w:val="000000100000" w:firstRow="0" w:lastRow="0" w:firstColumn="0" w:lastColumn="0" w:oddVBand="0" w:evenVBand="0" w:oddHBand="1" w:evenHBand="0" w:firstRowFirstColumn="0" w:firstRowLastColumn="0" w:lastRowFirstColumn="0" w:lastRowLastColumn="0"/>
            </w:pPr>
            <w:r>
              <w:t>Google Bot follows HREF links and SRC links</w:t>
            </w:r>
          </w:p>
          <w:p w14:paraId="08CA2A7C" w14:textId="77777777" w:rsidR="00A47150" w:rsidRDefault="00A47150" w:rsidP="00A47150">
            <w:pPr>
              <w:cnfStyle w:val="000000100000" w:firstRow="0" w:lastRow="0" w:firstColumn="0" w:lastColumn="0" w:oddVBand="0" w:evenVBand="0" w:oddHBand="1" w:evenHBand="0" w:firstRowFirstColumn="0" w:firstRowLastColumn="0" w:lastRowFirstColumn="0" w:lastRowLastColumn="0"/>
            </w:pPr>
          </w:p>
          <w:p w14:paraId="4ECC995C" w14:textId="77777777" w:rsidR="00A47150" w:rsidRDefault="00A47150" w:rsidP="00A47150">
            <w:pPr>
              <w:cnfStyle w:val="000000100000" w:firstRow="0" w:lastRow="0" w:firstColumn="0" w:lastColumn="0" w:oddVBand="0" w:evenVBand="0" w:oddHBand="1" w:evenHBand="0" w:firstRowFirstColumn="0" w:firstRowLastColumn="0" w:lastRowFirstColumn="0" w:lastRowLastColumn="0"/>
            </w:pPr>
            <w:r>
              <w:t>Google Bot discovers pages by harvesting all of the links on every page it finds</w:t>
            </w:r>
            <w:r w:rsidR="0053251C">
              <w:t>.</w:t>
            </w:r>
          </w:p>
          <w:p w14:paraId="1A242EBF" w14:textId="77777777" w:rsidR="0053251C" w:rsidRDefault="0053251C" w:rsidP="00A47150">
            <w:pPr>
              <w:cnfStyle w:val="000000100000" w:firstRow="0" w:lastRow="0" w:firstColumn="0" w:lastColumn="0" w:oddVBand="0" w:evenVBand="0" w:oddHBand="1" w:evenHBand="0" w:firstRowFirstColumn="0" w:firstRowLastColumn="0" w:lastRowFirstColumn="0" w:lastRowLastColumn="0"/>
            </w:pPr>
          </w:p>
          <w:p w14:paraId="7922246F" w14:textId="77777777" w:rsidR="0053251C" w:rsidRDefault="0053251C" w:rsidP="00A47150">
            <w:pPr>
              <w:cnfStyle w:val="000000100000" w:firstRow="0" w:lastRow="0" w:firstColumn="0" w:lastColumn="0" w:oddVBand="0" w:evenVBand="0" w:oddHBand="1" w:evenHBand="0" w:firstRowFirstColumn="0" w:firstRowLastColumn="0" w:lastRowFirstColumn="0" w:lastRowLastColumn="0"/>
            </w:pPr>
            <w:r>
              <w:t>Google provides “Web Master Tools” that allow website owners to throttle the crawl rate.</w:t>
            </w:r>
          </w:p>
        </w:tc>
        <w:tc>
          <w:tcPr>
            <w:tcW w:w="2073" w:type="dxa"/>
            <w:tcBorders>
              <w:bottom w:val="single" w:sz="4" w:space="0" w:color="548DD4" w:themeColor="text2" w:themeTint="99"/>
              <w:right w:val="single" w:sz="4" w:space="0" w:color="548DD4" w:themeColor="text2" w:themeTint="99"/>
            </w:tcBorders>
          </w:tcPr>
          <w:p w14:paraId="2DDCA85E" w14:textId="77777777" w:rsidR="00A47150" w:rsidRDefault="0053251C" w:rsidP="00A47150">
            <w:pPr>
              <w:cnfStyle w:val="000000100000" w:firstRow="0" w:lastRow="0" w:firstColumn="0" w:lastColumn="0" w:oddVBand="0" w:evenVBand="0" w:oddHBand="1" w:evenHBand="0" w:firstRowFirstColumn="0" w:firstRowLastColumn="0" w:lastRowFirstColumn="0" w:lastRowLastColumn="0"/>
            </w:pPr>
            <w:r>
              <w:t>Google takes up an enormous amount of bandwidth. This can cause websites to exceed their bandwidth limit. And be taken down temporarily.</w:t>
            </w:r>
          </w:p>
          <w:p w14:paraId="0533E350" w14:textId="77777777" w:rsidR="0053251C" w:rsidRDefault="0053251C" w:rsidP="00A47150">
            <w:pPr>
              <w:cnfStyle w:val="000000100000" w:firstRow="0" w:lastRow="0" w:firstColumn="0" w:lastColumn="0" w:oddVBand="0" w:evenVBand="0" w:oddHBand="1" w:evenHBand="0" w:firstRowFirstColumn="0" w:firstRowLastColumn="0" w:lastRowFirstColumn="0" w:lastRowLastColumn="0"/>
            </w:pPr>
          </w:p>
          <w:p w14:paraId="32A41A47" w14:textId="77777777" w:rsidR="0053251C" w:rsidRDefault="0053251C" w:rsidP="00A47150">
            <w:pPr>
              <w:cnfStyle w:val="000000100000" w:firstRow="0" w:lastRow="0" w:firstColumn="0" w:lastColumn="0" w:oddVBand="0" w:evenVBand="0" w:oddHBand="1" w:evenHBand="0" w:firstRowFirstColumn="0" w:firstRowLastColumn="0" w:lastRowFirstColumn="0" w:lastRowLastColumn="0"/>
            </w:pPr>
            <w:r>
              <w:t xml:space="preserve">This is especially troublesome for minor sites, which may host many gigabytes of data. </w:t>
            </w:r>
          </w:p>
        </w:tc>
        <w:tc>
          <w:tcPr>
            <w:tcW w:w="2532" w:type="dxa"/>
            <w:tcBorders>
              <w:left w:val="single" w:sz="4" w:space="0" w:color="548DD4" w:themeColor="text2" w:themeTint="99"/>
              <w:bottom w:val="single" w:sz="4" w:space="0" w:color="548DD4" w:themeColor="text2" w:themeTint="99"/>
            </w:tcBorders>
          </w:tcPr>
          <w:p w14:paraId="5C90E1B2" w14:textId="77777777" w:rsidR="00A47150" w:rsidRDefault="00A47150" w:rsidP="00A47150">
            <w:pPr>
              <w:cnfStyle w:val="000000100000" w:firstRow="0" w:lastRow="0" w:firstColumn="0" w:lastColumn="0" w:oddVBand="0" w:evenVBand="0" w:oddHBand="1" w:evenHBand="0" w:firstRowFirstColumn="0" w:firstRowLastColumn="0" w:lastRowFirstColumn="0" w:lastRowLastColumn="0"/>
            </w:pPr>
            <w:r>
              <w:t>Is the Search Bot software used by Google, which collects documents from the web to build a searchable index for Google Search Engine</w:t>
            </w:r>
          </w:p>
        </w:tc>
      </w:tr>
      <w:tr w:rsidR="00A47150" w14:paraId="65632FFF" w14:textId="77777777" w:rsidTr="00A47150">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548DD4" w:themeColor="text2" w:themeTint="99"/>
              <w:bottom w:val="single" w:sz="4" w:space="0" w:color="548DD4" w:themeColor="text2" w:themeTint="99"/>
              <w:right w:val="single" w:sz="4" w:space="0" w:color="548DD4" w:themeColor="text2" w:themeTint="99"/>
            </w:tcBorders>
          </w:tcPr>
          <w:p w14:paraId="59405D68" w14:textId="77777777" w:rsidR="00A47150" w:rsidRDefault="0053251C" w:rsidP="00A47150">
            <w:r>
              <w:t xml:space="preserve">WebCrawler </w:t>
            </w:r>
          </w:p>
        </w:tc>
        <w:tc>
          <w:tcPr>
            <w:tcW w:w="1723" w:type="dxa"/>
            <w:tcBorders>
              <w:top w:val="single" w:sz="4" w:space="0" w:color="548DD4" w:themeColor="text2" w:themeTint="99"/>
              <w:bottom w:val="single" w:sz="4" w:space="0" w:color="548DD4" w:themeColor="text2" w:themeTint="99"/>
              <w:right w:val="single" w:sz="4" w:space="0" w:color="548DD4" w:themeColor="text2" w:themeTint="99"/>
            </w:tcBorders>
          </w:tcPr>
          <w:p w14:paraId="154C340D" w14:textId="77777777" w:rsidR="00A47150" w:rsidRDefault="0053251C" w:rsidP="00A47150">
            <w:pPr>
              <w:cnfStyle w:val="000000000000" w:firstRow="0" w:lastRow="0" w:firstColumn="0" w:lastColumn="0" w:oddVBand="0" w:evenVBand="0" w:oddHBand="0" w:evenHBand="0" w:firstRowFirstColumn="0" w:firstRowLastColumn="0" w:lastRowFirstColumn="0" w:lastRowLastColumn="0"/>
            </w:pPr>
            <w:r>
              <w:t>Provides users the option to search images, audio, video, news, white pages, and yellow pages.</w:t>
            </w:r>
          </w:p>
        </w:tc>
        <w:tc>
          <w:tcPr>
            <w:tcW w:w="2073" w:type="dxa"/>
            <w:tcBorders>
              <w:top w:val="single" w:sz="4" w:space="0" w:color="548DD4" w:themeColor="text2" w:themeTint="99"/>
              <w:bottom w:val="single" w:sz="4" w:space="0" w:color="548DD4" w:themeColor="text2" w:themeTint="99"/>
              <w:right w:val="single" w:sz="4" w:space="0" w:color="548DD4" w:themeColor="text2" w:themeTint="99"/>
            </w:tcBorders>
          </w:tcPr>
          <w:p w14:paraId="2775A553" w14:textId="77777777" w:rsidR="0053251C" w:rsidRDefault="0053251C" w:rsidP="00A47150">
            <w:pPr>
              <w:cnfStyle w:val="000000000000" w:firstRow="0" w:lastRow="0" w:firstColumn="0" w:lastColumn="0" w:oddVBand="0" w:evenVBand="0" w:oddHBand="0" w:evenHBand="0" w:firstRowFirstColumn="0" w:firstRowLastColumn="0" w:lastRowFirstColumn="0" w:lastRowLastColumn="0"/>
            </w:pPr>
            <w:r>
              <w:t xml:space="preserve">It went live on April 20, 1994 </w:t>
            </w:r>
          </w:p>
          <w:p w14:paraId="67542962" w14:textId="77777777" w:rsidR="00A47150" w:rsidRDefault="0053251C" w:rsidP="00A47150">
            <w:pPr>
              <w:cnfStyle w:val="000000000000" w:firstRow="0" w:lastRow="0" w:firstColumn="0" w:lastColumn="0" w:oddVBand="0" w:evenVBand="0" w:oddHBand="0" w:evenHBand="0" w:firstRowFirstColumn="0" w:firstRowLastColumn="0" w:lastRowFirstColumn="0" w:lastRowLastColumn="0"/>
            </w:pPr>
            <w:r>
              <w:t>(</w:t>
            </w:r>
            <w:r w:rsidR="002070DA">
              <w:t>It</w:t>
            </w:r>
            <w:r>
              <w:t xml:space="preserve"> could be outdated)?</w:t>
            </w:r>
          </w:p>
        </w:tc>
        <w:tc>
          <w:tcPr>
            <w:tcW w:w="2532" w:type="dxa"/>
            <w:tcBorders>
              <w:top w:val="single" w:sz="4" w:space="0" w:color="548DD4" w:themeColor="text2" w:themeTint="99"/>
              <w:left w:val="single" w:sz="4" w:space="0" w:color="548DD4" w:themeColor="text2" w:themeTint="99"/>
              <w:bottom w:val="single" w:sz="4" w:space="0" w:color="548DD4" w:themeColor="text2" w:themeTint="99"/>
            </w:tcBorders>
          </w:tcPr>
          <w:p w14:paraId="22C47257" w14:textId="77777777" w:rsidR="00A47150" w:rsidRDefault="0053251C" w:rsidP="00A47150">
            <w:pPr>
              <w:cnfStyle w:val="000000000000" w:firstRow="0" w:lastRow="0" w:firstColumn="0" w:lastColumn="0" w:oddVBand="0" w:evenVBand="0" w:oddHBand="0" w:evenHBand="0" w:firstRowFirstColumn="0" w:firstRowLastColumn="0" w:lastRowFirstColumn="0" w:lastRowLastColumn="0"/>
            </w:pPr>
            <w:r>
              <w:t xml:space="preserve">Is a “Meta Search Engine” that blends the top search results from Google Search and Yahoo Search? </w:t>
            </w:r>
          </w:p>
        </w:tc>
      </w:tr>
    </w:tbl>
    <w:p w14:paraId="293532EA" w14:textId="77777777" w:rsidR="002070DA" w:rsidRPr="00A47150" w:rsidRDefault="002070DA" w:rsidP="002070DA">
      <w:pPr>
        <w:pStyle w:val="Heading2"/>
      </w:pPr>
      <w:bookmarkStart w:id="5" w:name="_Toc267469905"/>
      <w:r>
        <w:t>List of Open Source Crawlers</w:t>
      </w:r>
      <w:bookmarkEnd w:id="5"/>
    </w:p>
    <w:tbl>
      <w:tblPr>
        <w:tblStyle w:val="LightList-Accent1"/>
        <w:tblW w:w="0" w:type="auto"/>
        <w:tblBorders>
          <w:insideH w:val="single" w:sz="4" w:space="0" w:color="auto"/>
          <w:insideV w:val="single" w:sz="4" w:space="0" w:color="auto"/>
        </w:tblBorders>
        <w:tblLook w:val="04A0" w:firstRow="1" w:lastRow="0" w:firstColumn="1" w:lastColumn="0" w:noHBand="0" w:noVBand="1"/>
      </w:tblPr>
      <w:tblGrid>
        <w:gridCol w:w="2194"/>
        <w:gridCol w:w="1723"/>
        <w:gridCol w:w="2073"/>
        <w:gridCol w:w="2532"/>
      </w:tblGrid>
      <w:tr w:rsidR="002070DA" w14:paraId="5117BC92" w14:textId="77777777" w:rsidTr="0020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8" w:space="0" w:color="4F81BD" w:themeColor="accent1"/>
              <w:bottom w:val="single" w:sz="8" w:space="0" w:color="4F81BD" w:themeColor="accent1"/>
              <w:right w:val="single" w:sz="4" w:space="0" w:color="548DD4" w:themeColor="text2" w:themeTint="99"/>
            </w:tcBorders>
          </w:tcPr>
          <w:p w14:paraId="78EEF659" w14:textId="77777777" w:rsidR="002070DA" w:rsidRDefault="002070DA" w:rsidP="002070DA">
            <w:r>
              <w:t>Name</w:t>
            </w:r>
          </w:p>
        </w:tc>
        <w:tc>
          <w:tcPr>
            <w:tcW w:w="1723" w:type="dxa"/>
            <w:tcBorders>
              <w:top w:val="single" w:sz="8" w:space="0" w:color="4F81BD" w:themeColor="accent1"/>
              <w:bottom w:val="single" w:sz="8" w:space="0" w:color="4F81BD" w:themeColor="accent1"/>
              <w:right w:val="single" w:sz="4" w:space="0" w:color="548DD4" w:themeColor="text2" w:themeTint="99"/>
            </w:tcBorders>
          </w:tcPr>
          <w:p w14:paraId="026DAF25" w14:textId="77777777" w:rsidR="002070DA" w:rsidRDefault="002070DA" w:rsidP="002070DA">
            <w:pPr>
              <w:cnfStyle w:val="100000000000" w:firstRow="1" w:lastRow="0" w:firstColumn="0" w:lastColumn="0" w:oddVBand="0" w:evenVBand="0" w:oddHBand="0" w:evenHBand="0" w:firstRowFirstColumn="0" w:firstRowLastColumn="0" w:lastRowFirstColumn="0" w:lastRowLastColumn="0"/>
            </w:pPr>
            <w:r>
              <w:t>Pro’s</w:t>
            </w:r>
          </w:p>
        </w:tc>
        <w:tc>
          <w:tcPr>
            <w:tcW w:w="2073" w:type="dxa"/>
            <w:tcBorders>
              <w:top w:val="single" w:sz="8" w:space="0" w:color="4F81BD" w:themeColor="accent1"/>
              <w:bottom w:val="single" w:sz="8" w:space="0" w:color="4F81BD" w:themeColor="accent1"/>
              <w:right w:val="single" w:sz="4" w:space="0" w:color="548DD4" w:themeColor="text2" w:themeTint="99"/>
            </w:tcBorders>
          </w:tcPr>
          <w:p w14:paraId="44E4C6D4" w14:textId="77777777" w:rsidR="002070DA" w:rsidRDefault="002070DA" w:rsidP="002070DA">
            <w:pPr>
              <w:cnfStyle w:val="100000000000" w:firstRow="1" w:lastRow="0" w:firstColumn="0" w:lastColumn="0" w:oddVBand="0" w:evenVBand="0" w:oddHBand="0" w:evenHBand="0" w:firstRowFirstColumn="0" w:firstRowLastColumn="0" w:lastRowFirstColumn="0" w:lastRowLastColumn="0"/>
            </w:pPr>
            <w:r>
              <w:t>Con’s</w:t>
            </w:r>
          </w:p>
        </w:tc>
        <w:tc>
          <w:tcPr>
            <w:tcW w:w="2532" w:type="dxa"/>
            <w:tcBorders>
              <w:top w:val="single" w:sz="8" w:space="0" w:color="4F81BD" w:themeColor="accent1"/>
              <w:left w:val="single" w:sz="4" w:space="0" w:color="548DD4" w:themeColor="text2" w:themeTint="99"/>
              <w:bottom w:val="single" w:sz="8" w:space="0" w:color="4F81BD" w:themeColor="accent1"/>
            </w:tcBorders>
          </w:tcPr>
          <w:p w14:paraId="17AC8930" w14:textId="77777777" w:rsidR="002070DA" w:rsidRDefault="002070DA" w:rsidP="002070D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2070DA" w14:paraId="4FE2D44C" w14:textId="77777777" w:rsidTr="0020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right w:val="single" w:sz="4" w:space="0" w:color="548DD4" w:themeColor="text2" w:themeTint="99"/>
            </w:tcBorders>
          </w:tcPr>
          <w:p w14:paraId="16AA077B" w14:textId="77777777" w:rsidR="002070DA" w:rsidRDefault="002070DA" w:rsidP="002070DA">
            <w:r>
              <w:t>PHP-Crawler</w:t>
            </w:r>
          </w:p>
        </w:tc>
        <w:tc>
          <w:tcPr>
            <w:tcW w:w="1723" w:type="dxa"/>
            <w:tcBorders>
              <w:right w:val="single" w:sz="4" w:space="0" w:color="548DD4" w:themeColor="text2" w:themeTint="99"/>
            </w:tcBorders>
          </w:tcPr>
          <w:p w14:paraId="13EDB661"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r>
              <w:t>Is Open Source</w:t>
            </w:r>
          </w:p>
          <w:p w14:paraId="217A5FA9"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p>
          <w:p w14:paraId="6EB4A79D"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r>
              <w:t>Full Text Search</w:t>
            </w:r>
          </w:p>
          <w:p w14:paraId="238F2E58"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p>
          <w:p w14:paraId="46F1A6A2"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r>
              <w:t>Crawling is limited by depth setting or amount</w:t>
            </w:r>
          </w:p>
          <w:p w14:paraId="3F926553"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p>
          <w:p w14:paraId="6E45FE23"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r>
              <w:t>Following “HREF” links on web page, in HTML or JavaScript’s</w:t>
            </w:r>
          </w:p>
          <w:p w14:paraId="0E336E84"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p>
          <w:p w14:paraId="662383B6"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p>
        </w:tc>
        <w:tc>
          <w:tcPr>
            <w:tcW w:w="2073" w:type="dxa"/>
            <w:tcBorders>
              <w:right w:val="single" w:sz="4" w:space="0" w:color="548DD4" w:themeColor="text2" w:themeTint="99"/>
            </w:tcBorders>
          </w:tcPr>
          <w:p w14:paraId="7B80BB13"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r>
              <w:t>Allows running crawler manually from browser, requires no SSH access to hosting</w:t>
            </w:r>
          </w:p>
        </w:tc>
        <w:tc>
          <w:tcPr>
            <w:tcW w:w="2532" w:type="dxa"/>
            <w:tcBorders>
              <w:left w:val="single" w:sz="4" w:space="0" w:color="548DD4" w:themeColor="text2" w:themeTint="99"/>
            </w:tcBorders>
          </w:tcPr>
          <w:p w14:paraId="1495BF91" w14:textId="77777777" w:rsidR="002070DA" w:rsidRDefault="002070DA" w:rsidP="002070DA">
            <w:pPr>
              <w:cnfStyle w:val="000000100000" w:firstRow="0" w:lastRow="0" w:firstColumn="0" w:lastColumn="0" w:oddVBand="0" w:evenVBand="0" w:oddHBand="1" w:evenHBand="0" w:firstRowFirstColumn="0" w:firstRowLastColumn="0" w:lastRowFirstColumn="0" w:lastRowLastColumn="0"/>
            </w:pPr>
            <w:proofErr w:type="gramStart"/>
            <w:r>
              <w:t>is</w:t>
            </w:r>
            <w:proofErr w:type="gramEnd"/>
            <w:r>
              <w:t xml:space="preserve"> an open source crawling script based on PHP and MYSQL. Created to implement simple as possible local website search. </w:t>
            </w:r>
          </w:p>
        </w:tc>
      </w:tr>
    </w:tbl>
    <w:p w14:paraId="4BF75168" w14:textId="77777777" w:rsidR="00A47150" w:rsidRPr="00A47150" w:rsidRDefault="00A47150" w:rsidP="00A47150"/>
    <w:p w14:paraId="69FAEEE7" w14:textId="77777777" w:rsidR="006F51F0" w:rsidRDefault="006F51F0" w:rsidP="00306BEB">
      <w:pPr>
        <w:pStyle w:val="Heading1"/>
      </w:pPr>
      <w:bookmarkStart w:id="6" w:name="_Toc267469906"/>
      <w:r>
        <w:t>Methods that will increase the websites visibility to Search Engine Results</w:t>
      </w:r>
      <w:bookmarkEnd w:id="6"/>
    </w:p>
    <w:p w14:paraId="5AABF1E0" w14:textId="77777777" w:rsidR="006F51F0" w:rsidRPr="006F51F0" w:rsidRDefault="006F51F0" w:rsidP="006F51F0"/>
    <w:p w14:paraId="116B160A" w14:textId="77777777" w:rsidR="00306BEB" w:rsidRDefault="00306BEB" w:rsidP="006F51F0">
      <w:pPr>
        <w:pStyle w:val="Heading2"/>
      </w:pPr>
      <w:bookmarkStart w:id="7" w:name="_Toc267469907"/>
      <w:r>
        <w:t>Getting indexed</w:t>
      </w:r>
      <w:bookmarkEnd w:id="7"/>
      <w:r>
        <w:t xml:space="preserve"> </w:t>
      </w:r>
    </w:p>
    <w:p w14:paraId="5439342E" w14:textId="77777777" w:rsidR="00306BEB" w:rsidRDefault="00306BEB" w:rsidP="00306BEB"/>
    <w:p w14:paraId="3193AB8B" w14:textId="77777777" w:rsidR="006F51F0" w:rsidRDefault="00306BEB" w:rsidP="00306BEB">
      <w:r>
        <w:t xml:space="preserve">The leading search engines, such as Google, Bing and Yahoo, use </w:t>
      </w:r>
      <w:hyperlink w:anchor="_Crawlers_(Web_Crawlers)" w:history="1">
        <w:r w:rsidRPr="002070DA">
          <w:rPr>
            <w:rStyle w:val="Hyperlink"/>
          </w:rPr>
          <w:t>crawlers</w:t>
        </w:r>
      </w:hyperlink>
      <w:r w:rsidR="002070DA">
        <w:t xml:space="preserve"> to find pages for their algorithmic search results. </w:t>
      </w:r>
    </w:p>
    <w:p w14:paraId="0928BD61" w14:textId="77777777" w:rsidR="006F51F0" w:rsidRDefault="006F51F0" w:rsidP="00306BEB"/>
    <w:p w14:paraId="7AF5E975" w14:textId="77777777" w:rsidR="006F51F0" w:rsidRDefault="002070DA" w:rsidP="00306BEB">
      <w:r>
        <w:t xml:space="preserve">Pages that are linked from other search engine indexed pages do not need to be submitted because they are found automatically. </w:t>
      </w:r>
    </w:p>
    <w:p w14:paraId="470A28B0" w14:textId="77777777" w:rsidR="006F51F0" w:rsidRDefault="006F51F0" w:rsidP="00306BEB"/>
    <w:p w14:paraId="6BC7B317" w14:textId="77777777" w:rsidR="00306BEB" w:rsidRDefault="002070DA" w:rsidP="00306BEB">
      <w:r>
        <w:t xml:space="preserve">Two major directories, the Yahoo directory and DMOZ both require manual submission and human editorial review. </w:t>
      </w:r>
    </w:p>
    <w:p w14:paraId="672E5A50" w14:textId="77777777" w:rsidR="002070DA" w:rsidRDefault="002070DA" w:rsidP="00306BEB"/>
    <w:p w14:paraId="784B8AB2" w14:textId="77777777" w:rsidR="006F51F0" w:rsidRDefault="002070DA" w:rsidP="00306BEB">
      <w:r>
        <w:t xml:space="preserve">But Google </w:t>
      </w:r>
      <w:r w:rsidR="006F51F0">
        <w:t xml:space="preserve">offers “Google Webmaster Tools”, for which an XML Sitemap feed can be created and submitted for free to ensure all pages are found. </w:t>
      </w:r>
    </w:p>
    <w:p w14:paraId="0514D47D" w14:textId="77777777" w:rsidR="006F51F0" w:rsidRDefault="006F51F0" w:rsidP="006F51F0"/>
    <w:p w14:paraId="0B2882C6" w14:textId="77777777" w:rsidR="006F51F0" w:rsidRDefault="006F51F0" w:rsidP="006F51F0">
      <w:pPr>
        <w:pStyle w:val="ListParagraph"/>
        <w:numPr>
          <w:ilvl w:val="0"/>
          <w:numId w:val="1"/>
        </w:numPr>
        <w:rPr>
          <w:i/>
        </w:rPr>
      </w:pPr>
      <w:r w:rsidRPr="006F51F0">
        <w:rPr>
          <w:i/>
        </w:rPr>
        <w:t xml:space="preserve">This is handy for pages that are not discoverable by automatically following links. </w:t>
      </w:r>
    </w:p>
    <w:p w14:paraId="2C2DA4B9" w14:textId="77777777" w:rsidR="006F51F0" w:rsidRDefault="006F51F0" w:rsidP="006F51F0">
      <w:pPr>
        <w:rPr>
          <w:i/>
        </w:rPr>
      </w:pPr>
    </w:p>
    <w:p w14:paraId="6E1508EC" w14:textId="77777777" w:rsidR="006F51F0" w:rsidRDefault="006F51F0" w:rsidP="006F51F0">
      <w:pPr>
        <w:pStyle w:val="Heading2"/>
      </w:pPr>
    </w:p>
    <w:p w14:paraId="38043D05" w14:textId="77777777" w:rsidR="006F51F0" w:rsidRPr="006F51F0" w:rsidRDefault="006F51F0" w:rsidP="006F51F0"/>
    <w:p w14:paraId="15A5C941" w14:textId="77777777" w:rsidR="006F51F0" w:rsidRDefault="006F51F0" w:rsidP="006F51F0">
      <w:pPr>
        <w:pStyle w:val="Heading2"/>
      </w:pPr>
      <w:bookmarkStart w:id="8" w:name="_Toc267469908"/>
      <w:r>
        <w:t>Preventing unwanted Crawling</w:t>
      </w:r>
      <w:bookmarkEnd w:id="8"/>
      <w:r>
        <w:t xml:space="preserve"> </w:t>
      </w:r>
    </w:p>
    <w:p w14:paraId="14266D53" w14:textId="77777777" w:rsidR="006F51F0" w:rsidRDefault="006F51F0" w:rsidP="006F51F0"/>
    <w:p w14:paraId="213CD129" w14:textId="77777777" w:rsidR="006F51F0" w:rsidRDefault="006F51F0" w:rsidP="006F51F0">
      <w:r>
        <w:t xml:space="preserve">The way to prevent undesirable content in the search indexes, web developers can instruct spiders not to crawl certain files or directories through the standard robots.txt file in the root directory of the domain. </w:t>
      </w:r>
    </w:p>
    <w:p w14:paraId="3530DABA" w14:textId="77777777" w:rsidR="006F51F0" w:rsidRDefault="006F51F0" w:rsidP="006F51F0"/>
    <w:p w14:paraId="2E43DA54" w14:textId="77777777" w:rsidR="006F51F0" w:rsidRDefault="006F51F0" w:rsidP="006F51F0">
      <w:r>
        <w:t xml:space="preserve">Additionally, a page can be explicitly excluded from a search engine’s database by using a Meta Tag specific to robots. </w:t>
      </w:r>
    </w:p>
    <w:p w14:paraId="7C1B8A4D" w14:textId="77777777" w:rsidR="006F51F0" w:rsidRDefault="006F51F0" w:rsidP="006F51F0"/>
    <w:p w14:paraId="4795983E" w14:textId="77777777" w:rsidR="006F51F0" w:rsidRDefault="006F51F0" w:rsidP="006F51F0">
      <w:r>
        <w:t>When a search engine visits a site, the robots.txt located in the root dire</w:t>
      </w:r>
      <w:r w:rsidR="00641F1A">
        <w:t xml:space="preserve">ctory is the first file crawled. The robots.txt file is then parsed. And will </w:t>
      </w:r>
      <w:r w:rsidR="00B147E3">
        <w:t xml:space="preserve">instruct the robot as to which pages are not to be crawled. </w:t>
      </w:r>
    </w:p>
    <w:p w14:paraId="50FE6E7F" w14:textId="77777777" w:rsidR="00B147E3" w:rsidRDefault="00B147E3" w:rsidP="006F51F0"/>
    <w:p w14:paraId="4BE1CE29" w14:textId="77777777" w:rsidR="00B147E3" w:rsidRPr="00B147E3" w:rsidRDefault="00B147E3" w:rsidP="00B147E3">
      <w:pPr>
        <w:pStyle w:val="ListParagraph"/>
        <w:numPr>
          <w:ilvl w:val="0"/>
          <w:numId w:val="2"/>
        </w:numPr>
        <w:rPr>
          <w:i/>
        </w:rPr>
      </w:pPr>
      <w:r w:rsidRPr="00B147E3">
        <w:rPr>
          <w:i/>
        </w:rPr>
        <w:t>In March 2007, Google warned Web Developers that they should prevent indexing of internal search results because those pages are considered search spam.</w:t>
      </w:r>
    </w:p>
    <w:p w14:paraId="30AED46F" w14:textId="77777777" w:rsidR="00B147E3" w:rsidRDefault="00B147E3" w:rsidP="00B147E3"/>
    <w:p w14:paraId="3E18827D" w14:textId="77777777" w:rsidR="00B147E3" w:rsidRDefault="00B147E3" w:rsidP="00B147E3">
      <w:pPr>
        <w:pStyle w:val="Heading2"/>
      </w:pPr>
      <w:bookmarkStart w:id="9" w:name="_Toc267469909"/>
      <w:r>
        <w:t>Increasing Prominence</w:t>
      </w:r>
      <w:bookmarkEnd w:id="9"/>
      <w:r>
        <w:t xml:space="preserve"> </w:t>
      </w:r>
    </w:p>
    <w:p w14:paraId="4D52B8EC" w14:textId="77777777" w:rsidR="00B147E3" w:rsidRDefault="00B147E3" w:rsidP="00B147E3"/>
    <w:p w14:paraId="798D0275" w14:textId="77777777" w:rsidR="00B147E3" w:rsidRDefault="00B147E3" w:rsidP="00B147E3">
      <w:r>
        <w:t xml:space="preserve">A variety of methods can increase the prominence of a webpage within the search results. </w:t>
      </w:r>
    </w:p>
    <w:p w14:paraId="31A442B5" w14:textId="77777777" w:rsidR="00B147E3" w:rsidRDefault="00B147E3" w:rsidP="00B147E3"/>
    <w:p w14:paraId="059FEB81" w14:textId="77777777" w:rsidR="00B147E3" w:rsidRPr="00B147E3" w:rsidRDefault="00B147E3" w:rsidP="00B147E3">
      <w:pPr>
        <w:pStyle w:val="ListParagraph"/>
        <w:numPr>
          <w:ilvl w:val="0"/>
          <w:numId w:val="2"/>
        </w:numPr>
        <w:rPr>
          <w:i/>
        </w:rPr>
      </w:pPr>
      <w:r w:rsidRPr="00B147E3">
        <w:rPr>
          <w:i/>
        </w:rPr>
        <w:t xml:space="preserve">Cross Linking Between pages of the same website to provide more links to most important page to improve its visibility. </w:t>
      </w:r>
    </w:p>
    <w:p w14:paraId="631A6DDB" w14:textId="77777777" w:rsidR="00B147E3" w:rsidRDefault="00B147E3" w:rsidP="00B147E3">
      <w:pPr>
        <w:pStyle w:val="ListParagraph"/>
        <w:numPr>
          <w:ilvl w:val="0"/>
          <w:numId w:val="2"/>
        </w:numPr>
        <w:rPr>
          <w:i/>
        </w:rPr>
      </w:pPr>
      <w:r>
        <w:rPr>
          <w:i/>
        </w:rPr>
        <w:t xml:space="preserve">Writing Content that includes frequently searched keyword phrase, so as to be more relevant to a wide variety of search queries will tend to increase traffic. </w:t>
      </w:r>
    </w:p>
    <w:p w14:paraId="07F55B08" w14:textId="2830EC09" w:rsidR="00B147E3" w:rsidRDefault="00B147E3" w:rsidP="00B147E3">
      <w:pPr>
        <w:pStyle w:val="ListParagraph"/>
        <w:numPr>
          <w:ilvl w:val="0"/>
          <w:numId w:val="2"/>
        </w:numPr>
        <w:rPr>
          <w:i/>
        </w:rPr>
      </w:pPr>
      <w:r>
        <w:rPr>
          <w:i/>
        </w:rPr>
        <w:t xml:space="preserve">Updating Content so as to keep search engines crawling back frequently can give additional weight to the site. </w:t>
      </w:r>
      <w:r w:rsidR="00AB4974">
        <w:rPr>
          <w:i/>
        </w:rPr>
        <w:t xml:space="preserve">– This will need to be </w:t>
      </w:r>
      <w:r w:rsidR="00777F3E">
        <w:rPr>
          <w:i/>
        </w:rPr>
        <w:t>at least</w:t>
      </w:r>
      <w:bookmarkStart w:id="10" w:name="_GoBack"/>
      <w:bookmarkEnd w:id="10"/>
      <w:r w:rsidR="00AB4974">
        <w:rPr>
          <w:i/>
        </w:rPr>
        <w:t xml:space="preserve"> monthly </w:t>
      </w:r>
    </w:p>
    <w:p w14:paraId="6AB1E7AB" w14:textId="77777777" w:rsidR="007E5B94" w:rsidRDefault="00B147E3" w:rsidP="00B147E3">
      <w:pPr>
        <w:pStyle w:val="ListParagraph"/>
        <w:numPr>
          <w:ilvl w:val="0"/>
          <w:numId w:val="2"/>
        </w:numPr>
        <w:rPr>
          <w:i/>
        </w:rPr>
      </w:pPr>
      <w:r>
        <w:rPr>
          <w:i/>
        </w:rPr>
        <w:t xml:space="preserve">Adding relevant keywords to a web page’s Meta </w:t>
      </w:r>
      <w:r w:rsidR="007E5B94">
        <w:rPr>
          <w:i/>
        </w:rPr>
        <w:t xml:space="preserve">Data, including the Title, Meta Description, will tend to improve relevancy of a sites search listings, thus increasing traffic. </w:t>
      </w:r>
    </w:p>
    <w:p w14:paraId="461179F1" w14:textId="77777777" w:rsidR="007E5B94" w:rsidRDefault="007E5B94" w:rsidP="007E5B94">
      <w:pPr>
        <w:rPr>
          <w:i/>
        </w:rPr>
      </w:pPr>
    </w:p>
    <w:p w14:paraId="277FDED4" w14:textId="77777777" w:rsidR="007E5B94" w:rsidRDefault="007E5B94" w:rsidP="007E5B94">
      <w:pPr>
        <w:pStyle w:val="Heading2"/>
      </w:pPr>
      <w:bookmarkStart w:id="11" w:name="_Toc267469910"/>
      <w:r>
        <w:t>Meta Data</w:t>
      </w:r>
      <w:bookmarkEnd w:id="11"/>
    </w:p>
    <w:p w14:paraId="6F944168" w14:textId="77777777" w:rsidR="00B147E3" w:rsidRDefault="00B147E3" w:rsidP="007E5B94">
      <w:r w:rsidRPr="007E5B94">
        <w:t xml:space="preserve"> </w:t>
      </w:r>
    </w:p>
    <w:p w14:paraId="259E1D2E" w14:textId="77777777" w:rsidR="007E5B94" w:rsidRDefault="007E5B94" w:rsidP="007E5B94">
      <w:r>
        <w:t xml:space="preserve">Search Engine Spiders use this information to determine what your website is about. </w:t>
      </w:r>
    </w:p>
    <w:p w14:paraId="3DD244DA" w14:textId="77777777" w:rsidR="007E5B94" w:rsidRDefault="007E5B94" w:rsidP="007E5B94"/>
    <w:p w14:paraId="46A8428D" w14:textId="77777777" w:rsidR="007E5B94" w:rsidRDefault="007E5B94" w:rsidP="007E5B94">
      <w:pPr>
        <w:pStyle w:val="Heading3"/>
      </w:pPr>
      <w:bookmarkStart w:id="12" w:name="_Toc267469911"/>
      <w:r>
        <w:t>Title Tag</w:t>
      </w:r>
      <w:bookmarkEnd w:id="12"/>
    </w:p>
    <w:p w14:paraId="400DEF84" w14:textId="77777777" w:rsidR="007E5B94" w:rsidRDefault="007E5B94" w:rsidP="007E5B94"/>
    <w:p w14:paraId="71AA820D" w14:textId="77777777" w:rsidR="007E5B94" w:rsidRDefault="007E5B94" w:rsidP="007E5B94">
      <w:r>
        <w:t xml:space="preserve">The Title Tag appears at the top of the browser window when looking at the page and is also the click-able link on a search engine results page. Its indexed by the search engines. The title tag is what persuades the user to click on the page so it must grab their attention and include relevant keywords so that they know that your website will have the content that they are looking for. </w:t>
      </w:r>
    </w:p>
    <w:p w14:paraId="354C2A87" w14:textId="77777777" w:rsidR="007E5B94" w:rsidRDefault="007E5B94" w:rsidP="007E5B94"/>
    <w:p w14:paraId="460855FC" w14:textId="77777777" w:rsidR="007E5B94" w:rsidRDefault="007E5B94" w:rsidP="007E5B94">
      <w:pPr>
        <w:pStyle w:val="Heading3"/>
      </w:pPr>
      <w:bookmarkStart w:id="13" w:name="_Toc267469912"/>
      <w:r>
        <w:t>Description Tag</w:t>
      </w:r>
      <w:bookmarkEnd w:id="13"/>
    </w:p>
    <w:p w14:paraId="48D76F53" w14:textId="77777777" w:rsidR="007E5B94" w:rsidRDefault="007E5B94" w:rsidP="007E5B94"/>
    <w:p w14:paraId="0BD6A7A2" w14:textId="77777777" w:rsidR="007E5B94" w:rsidRDefault="00CE5905" w:rsidP="007E5B94">
      <w:r>
        <w:t xml:space="preserve">Google doesn’t use the description Meta Tag in ranking. That doesn’t mean that it’s not important. The user sometimes wants the a little more information that what the title provides. </w:t>
      </w:r>
    </w:p>
    <w:p w14:paraId="44E9BB95" w14:textId="77777777" w:rsidR="00CE5905" w:rsidRDefault="00CE5905" w:rsidP="007E5B94"/>
    <w:p w14:paraId="55CE12C7" w14:textId="77777777" w:rsidR="00CE5905" w:rsidRDefault="00CE5905" w:rsidP="00CE5905">
      <w:pPr>
        <w:pStyle w:val="Heading3"/>
      </w:pPr>
      <w:bookmarkStart w:id="14" w:name="_Toc267469913"/>
      <w:r>
        <w:t>Key Words</w:t>
      </w:r>
      <w:bookmarkEnd w:id="14"/>
      <w:r>
        <w:t xml:space="preserve"> </w:t>
      </w:r>
    </w:p>
    <w:p w14:paraId="5DB3395A" w14:textId="77777777" w:rsidR="00CE5905" w:rsidRDefault="00CE5905" w:rsidP="00CE5905"/>
    <w:p w14:paraId="3FAC2276" w14:textId="77777777" w:rsidR="00CE5905" w:rsidRDefault="00CE5905" w:rsidP="00CE5905">
      <w:r>
        <w:t>Is used to keep track of the keywords that you are targeting on each page.</w:t>
      </w:r>
    </w:p>
    <w:p w14:paraId="49B2F0DE" w14:textId="77777777" w:rsidR="00CE5905" w:rsidRDefault="00CE5905" w:rsidP="00CE5905"/>
    <w:p w14:paraId="70CF52FB" w14:textId="77777777" w:rsidR="00CE5905" w:rsidRPr="00CE5905" w:rsidRDefault="00CE5905" w:rsidP="00CE5905">
      <w:r>
        <w:t>Meta Tags certainly wont make or break an SEO campaign, but it fits in with everything else. Along with good high quality content, clean code, and a good URL structure, its SEO best practice to include Meta Tags.</w:t>
      </w:r>
    </w:p>
    <w:p w14:paraId="5CAF5B52" w14:textId="77777777" w:rsidR="006F51F0" w:rsidRPr="006F51F0" w:rsidRDefault="006F51F0" w:rsidP="006F51F0"/>
    <w:p w14:paraId="4E4F479C" w14:textId="77777777" w:rsidR="00CE5905" w:rsidRDefault="00CE5905" w:rsidP="00CE5905">
      <w:pPr>
        <w:pStyle w:val="Heading2"/>
      </w:pPr>
      <w:bookmarkStart w:id="15" w:name="_Toc267469914"/>
      <w:r>
        <w:t>What is Text to HTML Ratio?</w:t>
      </w:r>
      <w:bookmarkEnd w:id="15"/>
    </w:p>
    <w:p w14:paraId="527AF7F3" w14:textId="77777777" w:rsidR="00CE5905" w:rsidRDefault="00CE5905" w:rsidP="00CE5905"/>
    <w:p w14:paraId="5286FBAB" w14:textId="77777777" w:rsidR="00CE5905" w:rsidRDefault="00CE5905" w:rsidP="00CE5905">
      <w:r>
        <w:t xml:space="preserve">Every Website has a certain amount of backend code and a certain amount of regular text in the front-end. The text to HTML ratio refers to the amount of text on a web page versus the HTML code on the same page. </w:t>
      </w:r>
    </w:p>
    <w:p w14:paraId="1F71B986" w14:textId="77777777" w:rsidR="00CE5905" w:rsidRDefault="00CE5905" w:rsidP="00CE5905"/>
    <w:p w14:paraId="68E6FA75" w14:textId="77777777" w:rsidR="00CE5905" w:rsidRDefault="00CE5905" w:rsidP="00CE5905">
      <w:pPr>
        <w:pStyle w:val="Heading3"/>
      </w:pPr>
      <w:bookmarkStart w:id="16" w:name="_Toc267469915"/>
      <w:r>
        <w:t>What is the ideal Text to HTML ratio?</w:t>
      </w:r>
      <w:bookmarkEnd w:id="16"/>
    </w:p>
    <w:p w14:paraId="00233DDD" w14:textId="77777777" w:rsidR="00CE5905" w:rsidRDefault="00CE5905" w:rsidP="00CE5905"/>
    <w:p w14:paraId="0F517A3D" w14:textId="77777777" w:rsidR="00AB4974" w:rsidRDefault="00CE5905" w:rsidP="00CE5905">
      <w:r>
        <w:t xml:space="preserve">A good text to HTML ratio is anywhere from 25 to 70 percent. This percentage refers to the visible text ratio, as opposed to HTML elements, image tags and other non-visible information. </w:t>
      </w:r>
    </w:p>
    <w:p w14:paraId="6342CCCF" w14:textId="77777777" w:rsidR="00AB4974" w:rsidRDefault="00AB4974" w:rsidP="00CE5905"/>
    <w:p w14:paraId="6308F537" w14:textId="43CB2477" w:rsidR="00CE5905" w:rsidRDefault="00CE5905" w:rsidP="00CE5905">
      <w:r>
        <w:t xml:space="preserve">You may notice that many </w:t>
      </w:r>
      <w:r w:rsidR="00035FB9">
        <w:t>high-ranking</w:t>
      </w:r>
      <w:r>
        <w:t xml:space="preserve"> websites in search results have visible text</w:t>
      </w:r>
      <w:r w:rsidR="00035FB9">
        <w:t>. This has become especially apparent since search engines, such as Google, released the Panda Update, which place importance on content-driven sites.</w:t>
      </w:r>
    </w:p>
    <w:p w14:paraId="52370992" w14:textId="77777777" w:rsidR="00EA3E46" w:rsidRDefault="00EA3E46" w:rsidP="00CE5905"/>
    <w:p w14:paraId="2476F76A" w14:textId="022B9C17" w:rsidR="00EA3E46" w:rsidRDefault="00EA3E46" w:rsidP="00EA3E46">
      <w:pPr>
        <w:pStyle w:val="Heading3"/>
      </w:pPr>
      <w:bookmarkStart w:id="17" w:name="_Toc267469916"/>
      <w:r>
        <w:t>How does it affect SEO?</w:t>
      </w:r>
      <w:bookmarkEnd w:id="17"/>
    </w:p>
    <w:p w14:paraId="72F6D3E3" w14:textId="77777777" w:rsidR="00EA3E46" w:rsidRDefault="00EA3E46" w:rsidP="00EA3E46"/>
    <w:p w14:paraId="5E0FC2B2" w14:textId="744FEA0C" w:rsidR="00EA3E46" w:rsidRDefault="00EA3E46" w:rsidP="00EA3E46">
      <w:r>
        <w:t xml:space="preserve">The text to HTML ratio is not a direct ranking factor for search engines but there are many factors related to the ratio that indicates best SEO practices and thus may identify result in higher search rankings. </w:t>
      </w:r>
    </w:p>
    <w:p w14:paraId="38D2B65C" w14:textId="77777777" w:rsidR="00EA3E46" w:rsidRDefault="00EA3E46" w:rsidP="00EA3E46"/>
    <w:p w14:paraId="06AAC5C3" w14:textId="65108589" w:rsidR="00EA3E46" w:rsidRDefault="00EA3E46" w:rsidP="00EA3E46">
      <w:r>
        <w:t>These related factors are:</w:t>
      </w:r>
    </w:p>
    <w:p w14:paraId="129B2614" w14:textId="77777777" w:rsidR="00EA3E46" w:rsidRDefault="00EA3E46" w:rsidP="00EA3E46"/>
    <w:p w14:paraId="45DFC26B" w14:textId="588752F8" w:rsidR="00EA3E46" w:rsidRDefault="00EA3E46" w:rsidP="00EA3E46">
      <w:pPr>
        <w:pStyle w:val="ListParagraph"/>
        <w:numPr>
          <w:ilvl w:val="0"/>
          <w:numId w:val="3"/>
        </w:numPr>
      </w:pPr>
      <w:r w:rsidRPr="00EA3E46">
        <w:rPr>
          <w:b/>
        </w:rPr>
        <w:t>Built for people</w:t>
      </w:r>
      <w:r>
        <w:t xml:space="preserve">: Web pages with higher text content to HTML tend to be more readable and understandable for people. It gives the impression that the site is built for people rather than search engines and so seems important in the eyes of the search engines. </w:t>
      </w:r>
    </w:p>
    <w:p w14:paraId="39826DA3" w14:textId="7341C3C0" w:rsidR="00EA3E46" w:rsidRDefault="00EA3E46" w:rsidP="00EA3E46">
      <w:pPr>
        <w:pStyle w:val="ListParagraph"/>
        <w:numPr>
          <w:ilvl w:val="0"/>
          <w:numId w:val="3"/>
        </w:numPr>
      </w:pPr>
      <w:r w:rsidRPr="003703B9">
        <w:rPr>
          <w:b/>
        </w:rPr>
        <w:t>Better User Experience</w:t>
      </w:r>
      <w:r>
        <w:t>: Higher text to code ratio indicates better user experience, and better user experience has become a prime search ranking factor according to Google and other search engines.</w:t>
      </w:r>
    </w:p>
    <w:p w14:paraId="3CFF9FE0" w14:textId="3191B776" w:rsidR="00EA3E46" w:rsidRDefault="00EA3E46" w:rsidP="00EA3E46">
      <w:pPr>
        <w:pStyle w:val="ListParagraph"/>
        <w:numPr>
          <w:ilvl w:val="0"/>
          <w:numId w:val="3"/>
        </w:numPr>
      </w:pPr>
      <w:r w:rsidRPr="003703B9">
        <w:rPr>
          <w:b/>
        </w:rPr>
        <w:t>Better Page Load Speed</w:t>
      </w:r>
      <w:r>
        <w:t xml:space="preserve">: Less code indicates that any unnecessary HTML elements are not present in the code of a web page. This increases the loading speed of a page, which indicates better user experience and again is a significant search engine-ranking factor. </w:t>
      </w:r>
    </w:p>
    <w:p w14:paraId="4814D931" w14:textId="0B577827" w:rsidR="00EA3E46" w:rsidRDefault="00EA3E46" w:rsidP="00EA3E46">
      <w:pPr>
        <w:pStyle w:val="ListParagraph"/>
        <w:numPr>
          <w:ilvl w:val="0"/>
          <w:numId w:val="3"/>
        </w:numPr>
      </w:pPr>
      <w:r w:rsidRPr="003703B9">
        <w:rPr>
          <w:b/>
        </w:rPr>
        <w:t>Better Index of Pages</w:t>
      </w:r>
      <w:r>
        <w:t xml:space="preserve">: A cleaner code and higher ratio of plain text makes it easier for search engines to crawl and index the site. </w:t>
      </w:r>
    </w:p>
    <w:p w14:paraId="0D2130A4" w14:textId="77777777" w:rsidR="003703B9" w:rsidRDefault="003703B9" w:rsidP="003703B9"/>
    <w:p w14:paraId="2F79154A" w14:textId="79356BFE" w:rsidR="003703B9" w:rsidRDefault="003703B9" w:rsidP="003703B9">
      <w:pPr>
        <w:pStyle w:val="Heading3"/>
      </w:pPr>
      <w:bookmarkStart w:id="18" w:name="_Toc267469917"/>
      <w:r>
        <w:t>How do you create a Page with a High Text to HTML ratio?</w:t>
      </w:r>
      <w:bookmarkEnd w:id="18"/>
    </w:p>
    <w:p w14:paraId="7DD69E1B" w14:textId="77777777" w:rsidR="003703B9" w:rsidRDefault="003703B9" w:rsidP="003703B9"/>
    <w:p w14:paraId="1B7EFFA2" w14:textId="033C018E" w:rsidR="003703B9" w:rsidRDefault="003703B9" w:rsidP="003703B9">
      <w:r>
        <w:t>The key to optimizing your web page is to build it focusing on User-experience:</w:t>
      </w:r>
    </w:p>
    <w:p w14:paraId="3E66FC88" w14:textId="77777777" w:rsidR="003703B9" w:rsidRDefault="003703B9" w:rsidP="003703B9"/>
    <w:p w14:paraId="5699A68E" w14:textId="77777777" w:rsidR="003703B9" w:rsidRPr="003703B9" w:rsidRDefault="00AB4974" w:rsidP="003703B9">
      <w:pPr>
        <w:pStyle w:val="ListParagraph"/>
        <w:numPr>
          <w:ilvl w:val="0"/>
          <w:numId w:val="6"/>
        </w:numPr>
      </w:pPr>
      <w:hyperlink r:id="rId9" w:history="1">
        <w:r w:rsidR="003703B9" w:rsidRPr="003703B9">
          <w:t>Check</w:t>
        </w:r>
      </w:hyperlink>
      <w:r w:rsidR="003703B9" w:rsidRPr="003703B9">
        <w:t xml:space="preserve"> if your HTML code is valid.</w:t>
      </w:r>
    </w:p>
    <w:p w14:paraId="5F9784DA" w14:textId="77777777" w:rsidR="003703B9" w:rsidRPr="003703B9" w:rsidRDefault="003703B9" w:rsidP="003703B9">
      <w:pPr>
        <w:pStyle w:val="ListParagraph"/>
        <w:numPr>
          <w:ilvl w:val="0"/>
          <w:numId w:val="6"/>
        </w:numPr>
      </w:pPr>
      <w:r w:rsidRPr="003703B9">
        <w:t>Remove any unnecessary code.</w:t>
      </w:r>
    </w:p>
    <w:p w14:paraId="52D09548" w14:textId="77777777" w:rsidR="003703B9" w:rsidRPr="003703B9" w:rsidRDefault="003703B9" w:rsidP="003703B9">
      <w:pPr>
        <w:pStyle w:val="ListParagraph"/>
        <w:numPr>
          <w:ilvl w:val="0"/>
          <w:numId w:val="6"/>
        </w:numPr>
      </w:pPr>
      <w:r w:rsidRPr="003703B9">
        <w:t>Remove huge white spaces.</w:t>
      </w:r>
    </w:p>
    <w:p w14:paraId="26FBCF30" w14:textId="77777777" w:rsidR="003703B9" w:rsidRPr="003703B9" w:rsidRDefault="003703B9" w:rsidP="003703B9">
      <w:pPr>
        <w:pStyle w:val="ListParagraph"/>
        <w:numPr>
          <w:ilvl w:val="0"/>
          <w:numId w:val="6"/>
        </w:numPr>
      </w:pPr>
      <w:r w:rsidRPr="003703B9">
        <w:t>Avoid lots of tabs.</w:t>
      </w:r>
    </w:p>
    <w:p w14:paraId="25482AB9" w14:textId="77777777" w:rsidR="003703B9" w:rsidRPr="003703B9" w:rsidRDefault="003703B9" w:rsidP="003703B9">
      <w:pPr>
        <w:pStyle w:val="ListParagraph"/>
        <w:numPr>
          <w:ilvl w:val="0"/>
          <w:numId w:val="6"/>
        </w:numPr>
      </w:pPr>
      <w:r w:rsidRPr="003703B9">
        <w:t>Remove comments in the code.</w:t>
      </w:r>
    </w:p>
    <w:p w14:paraId="5C9BBD38" w14:textId="77777777" w:rsidR="003703B9" w:rsidRPr="003703B9" w:rsidRDefault="003703B9" w:rsidP="003703B9">
      <w:pPr>
        <w:pStyle w:val="ListParagraph"/>
        <w:numPr>
          <w:ilvl w:val="0"/>
          <w:numId w:val="6"/>
        </w:numPr>
      </w:pPr>
      <w:r w:rsidRPr="003703B9">
        <w:t>Avoid tables. Use tables in your layout only if absolutely necessary.</w:t>
      </w:r>
    </w:p>
    <w:p w14:paraId="5DB6E828" w14:textId="77777777" w:rsidR="003703B9" w:rsidRPr="003703B9" w:rsidRDefault="003703B9" w:rsidP="003703B9">
      <w:pPr>
        <w:pStyle w:val="ListParagraph"/>
        <w:numPr>
          <w:ilvl w:val="0"/>
          <w:numId w:val="6"/>
        </w:numPr>
      </w:pPr>
      <w:r w:rsidRPr="003703B9">
        <w:t>Use CSS for styling and formatting.</w:t>
      </w:r>
    </w:p>
    <w:p w14:paraId="4CF52610" w14:textId="77777777" w:rsidR="003703B9" w:rsidRPr="003703B9" w:rsidRDefault="003703B9" w:rsidP="003703B9">
      <w:pPr>
        <w:pStyle w:val="ListParagraph"/>
        <w:numPr>
          <w:ilvl w:val="0"/>
          <w:numId w:val="6"/>
        </w:numPr>
      </w:pPr>
      <w:r w:rsidRPr="003703B9">
        <w:t>Resize your images.</w:t>
      </w:r>
    </w:p>
    <w:p w14:paraId="73C2245A" w14:textId="77777777" w:rsidR="003703B9" w:rsidRPr="003703B9" w:rsidRDefault="003703B9" w:rsidP="003703B9">
      <w:pPr>
        <w:pStyle w:val="ListParagraph"/>
        <w:numPr>
          <w:ilvl w:val="0"/>
          <w:numId w:val="6"/>
        </w:numPr>
      </w:pPr>
      <w:r w:rsidRPr="003703B9">
        <w:t>Remove any unnecessary images.</w:t>
      </w:r>
    </w:p>
    <w:p w14:paraId="79F98A27" w14:textId="1606E138" w:rsidR="003703B9" w:rsidRPr="003703B9" w:rsidRDefault="003703B9" w:rsidP="003703B9">
      <w:pPr>
        <w:pStyle w:val="ListParagraph"/>
        <w:numPr>
          <w:ilvl w:val="0"/>
          <w:numId w:val="6"/>
        </w:numPr>
      </w:pPr>
      <w:r w:rsidRPr="003703B9">
        <w:t>Only use JavaScript and flash if required.</w:t>
      </w:r>
    </w:p>
    <w:p w14:paraId="7535E4F0" w14:textId="77777777" w:rsidR="003703B9" w:rsidRPr="003703B9" w:rsidRDefault="003703B9" w:rsidP="003703B9">
      <w:pPr>
        <w:pStyle w:val="ListParagraph"/>
        <w:numPr>
          <w:ilvl w:val="0"/>
          <w:numId w:val="6"/>
        </w:numPr>
      </w:pPr>
      <w:r w:rsidRPr="003703B9">
        <w:t>Keep the size of your page under 300kb.</w:t>
      </w:r>
    </w:p>
    <w:p w14:paraId="2F9CC53F" w14:textId="77777777" w:rsidR="003703B9" w:rsidRPr="003703B9" w:rsidRDefault="003703B9" w:rsidP="003703B9">
      <w:pPr>
        <w:pStyle w:val="ListParagraph"/>
        <w:numPr>
          <w:ilvl w:val="0"/>
          <w:numId w:val="6"/>
        </w:numPr>
      </w:pPr>
      <w:r w:rsidRPr="003703B9">
        <w:t>Remove any hidden text that is not visible to people.</w:t>
      </w:r>
    </w:p>
    <w:p w14:paraId="0FF2BD35" w14:textId="2C47D7AE" w:rsidR="003703B9" w:rsidRDefault="003703B9" w:rsidP="003703B9">
      <w:pPr>
        <w:pStyle w:val="ListParagraph"/>
        <w:numPr>
          <w:ilvl w:val="0"/>
          <w:numId w:val="6"/>
        </w:numPr>
      </w:pPr>
      <w:r w:rsidRPr="003703B9">
        <w:t>Your page must always have some amount of plain text. Include easily readable text with quality user information.</w:t>
      </w:r>
    </w:p>
    <w:p w14:paraId="20FAF0C5" w14:textId="77777777" w:rsidR="003703B9" w:rsidRDefault="003703B9" w:rsidP="003703B9"/>
    <w:p w14:paraId="5DD8DFB8" w14:textId="394070A7" w:rsidR="003703B9" w:rsidRDefault="003703B9" w:rsidP="003703B9">
      <w:pPr>
        <w:pStyle w:val="Heading3"/>
      </w:pPr>
      <w:bookmarkStart w:id="19" w:name="_Toc267469918"/>
      <w:r>
        <w:t>Tools to check your Text to HTML Ratio</w:t>
      </w:r>
      <w:bookmarkEnd w:id="19"/>
    </w:p>
    <w:p w14:paraId="053E11E0" w14:textId="77777777" w:rsidR="003703B9" w:rsidRDefault="003703B9" w:rsidP="003703B9"/>
    <w:p w14:paraId="782E8BEF" w14:textId="2E73084A" w:rsidR="003703B9" w:rsidRDefault="003703B9" w:rsidP="003703B9">
      <w:r>
        <w:t xml:space="preserve">Here are some simple online tools that allow for a quick review of the text to HTML ratio of your site. </w:t>
      </w:r>
    </w:p>
    <w:p w14:paraId="1F9EE990" w14:textId="77777777" w:rsidR="003703B9" w:rsidRDefault="003703B9" w:rsidP="003703B9"/>
    <w:p w14:paraId="498B6EAD" w14:textId="3005CF40" w:rsidR="003703B9" w:rsidRPr="003703B9" w:rsidRDefault="00AB4974" w:rsidP="003703B9">
      <w:pPr>
        <w:pStyle w:val="ListParagraph"/>
        <w:numPr>
          <w:ilvl w:val="0"/>
          <w:numId w:val="10"/>
        </w:numPr>
        <w:rPr>
          <w:color w:val="548DD4" w:themeColor="text2" w:themeTint="99"/>
        </w:rPr>
      </w:pPr>
      <w:hyperlink r:id="rId10" w:history="1">
        <w:r w:rsidR="003703B9" w:rsidRPr="003703B9">
          <w:rPr>
            <w:color w:val="548DD4" w:themeColor="text2" w:themeTint="99"/>
          </w:rPr>
          <w:t>WooRank Website Review</w:t>
        </w:r>
      </w:hyperlink>
    </w:p>
    <w:p w14:paraId="0521C0A9" w14:textId="77777777" w:rsidR="003703B9" w:rsidRPr="003703B9" w:rsidRDefault="003703B9" w:rsidP="003703B9">
      <w:pPr>
        <w:pStyle w:val="ListParagraph"/>
        <w:numPr>
          <w:ilvl w:val="0"/>
          <w:numId w:val="10"/>
        </w:numPr>
        <w:rPr>
          <w:color w:val="548DD4" w:themeColor="text2" w:themeTint="99"/>
        </w:rPr>
      </w:pPr>
      <w:hyperlink r:id="rId11" w:history="1">
        <w:r w:rsidRPr="003703B9">
          <w:rPr>
            <w:color w:val="548DD4" w:themeColor="text2" w:themeTint="99"/>
          </w:rPr>
          <w:t>Maierwalter</w:t>
        </w:r>
      </w:hyperlink>
    </w:p>
    <w:p w14:paraId="0E11C398" w14:textId="7AE8D6C0" w:rsidR="003703B9" w:rsidRDefault="00AB4974" w:rsidP="003703B9">
      <w:pPr>
        <w:pStyle w:val="ListParagraph"/>
        <w:numPr>
          <w:ilvl w:val="0"/>
          <w:numId w:val="10"/>
        </w:numPr>
        <w:rPr>
          <w:color w:val="548DD4" w:themeColor="text2" w:themeTint="99"/>
        </w:rPr>
      </w:pPr>
      <w:hyperlink r:id="rId12" w:history="1">
        <w:r w:rsidR="003703B9" w:rsidRPr="003703B9">
          <w:rPr>
            <w:color w:val="548DD4" w:themeColor="text2" w:themeTint="99"/>
          </w:rPr>
          <w:t>SEOChat</w:t>
        </w:r>
      </w:hyperlink>
    </w:p>
    <w:p w14:paraId="05E5F741" w14:textId="77777777" w:rsidR="003703B9" w:rsidRPr="003703B9" w:rsidRDefault="003703B9" w:rsidP="003703B9">
      <w:pPr>
        <w:rPr>
          <w:color w:val="548DD4" w:themeColor="text2" w:themeTint="99"/>
        </w:rPr>
      </w:pPr>
    </w:p>
    <w:p w14:paraId="1CEE4DD2" w14:textId="420C9612" w:rsidR="00BE26EC" w:rsidRDefault="003703B9" w:rsidP="006F320E">
      <w:pPr>
        <w:pStyle w:val="Heading2"/>
      </w:pPr>
      <w:bookmarkStart w:id="20" w:name="_Toc267469919"/>
      <w:r>
        <w:t xml:space="preserve">Google </w:t>
      </w:r>
      <w:r w:rsidR="006F320E">
        <w:t>Penguin</w:t>
      </w:r>
      <w:bookmarkEnd w:id="20"/>
      <w:r w:rsidR="006F320E">
        <w:t xml:space="preserve"> </w:t>
      </w:r>
    </w:p>
    <w:p w14:paraId="4AA1F3A3" w14:textId="77777777" w:rsidR="006F320E" w:rsidRDefault="006F320E" w:rsidP="006F320E"/>
    <w:p w14:paraId="77E612EB" w14:textId="41C4617D" w:rsidR="006F320E" w:rsidRPr="006F320E" w:rsidRDefault="006F320E" w:rsidP="006F320E">
      <w:r w:rsidRPr="006F320E">
        <w:t>Bring the high quality and content sites on the top of search engine rankings</w:t>
      </w:r>
      <w:r>
        <w:t>.</w:t>
      </w:r>
    </w:p>
    <w:p w14:paraId="77B5EE9B" w14:textId="77777777" w:rsidR="006F320E" w:rsidRPr="006F320E" w:rsidRDefault="006F320E" w:rsidP="006F320E"/>
    <w:p w14:paraId="198FB6F5" w14:textId="390AECB2" w:rsidR="006F320E" w:rsidRDefault="006F320E" w:rsidP="006F320E">
      <w:r w:rsidRPr="006F320E">
        <w:t>Bring down websites that violate Google’s Webmaster Guidelines and use black-hat SEO techniques</w:t>
      </w:r>
      <w:r>
        <w:t>.</w:t>
      </w:r>
    </w:p>
    <w:p w14:paraId="23B3853B" w14:textId="77777777" w:rsidR="006F320E" w:rsidRDefault="006F320E" w:rsidP="006F320E"/>
    <w:p w14:paraId="73272E58" w14:textId="3C1BFF94" w:rsidR="006F320E" w:rsidRDefault="006F320E" w:rsidP="006F320E">
      <w:pPr>
        <w:pStyle w:val="Heading3"/>
      </w:pPr>
      <w:bookmarkStart w:id="21" w:name="_Toc267469920"/>
      <w:r>
        <w:t>Surviving the Algorithm change</w:t>
      </w:r>
      <w:bookmarkEnd w:id="21"/>
    </w:p>
    <w:p w14:paraId="0F079CA6" w14:textId="77777777" w:rsidR="006F320E" w:rsidRDefault="006F320E" w:rsidP="006F320E"/>
    <w:p w14:paraId="4CAB0D20" w14:textId="77777777" w:rsidR="006F320E" w:rsidRDefault="006F320E" w:rsidP="006F320E">
      <w:r w:rsidRPr="006F320E">
        <w:t>Black hat SEO techniques need to be abolished because Penguin is smart enough to deal with all websites indulging in these practices.</w:t>
      </w:r>
    </w:p>
    <w:p w14:paraId="14B80A67" w14:textId="77777777" w:rsidR="00AB4974" w:rsidRPr="006F320E" w:rsidRDefault="00AB4974" w:rsidP="006F320E"/>
    <w:p w14:paraId="592362A9" w14:textId="77777777" w:rsidR="006F320E" w:rsidRDefault="006F320E" w:rsidP="006F320E">
      <w:r w:rsidRPr="006F320E">
        <w:t>Avoid excessive link building, doorway pages, keyword stuffing, and meaningless and irrelevant content.</w:t>
      </w:r>
    </w:p>
    <w:p w14:paraId="7373C5CA" w14:textId="77777777" w:rsidR="00AB4974" w:rsidRPr="006F320E" w:rsidRDefault="00AB4974" w:rsidP="006F320E"/>
    <w:p w14:paraId="5B8944A9" w14:textId="5E719747" w:rsidR="006F320E" w:rsidRDefault="006F320E" w:rsidP="006F320E">
      <w:r w:rsidRPr="006F320E">
        <w:t>Creating content for other blogs and websites and socializing content.</w:t>
      </w:r>
    </w:p>
    <w:p w14:paraId="46C56B84" w14:textId="77777777" w:rsidR="006F320E" w:rsidRDefault="006F320E" w:rsidP="006F320E"/>
    <w:p w14:paraId="1EBA6FF0" w14:textId="69AED9F1" w:rsidR="006F320E" w:rsidRDefault="006F320E" w:rsidP="006F320E">
      <w:pPr>
        <w:pStyle w:val="Heading2"/>
      </w:pPr>
      <w:bookmarkStart w:id="22" w:name="_Toc267469921"/>
      <w:r>
        <w:t>Google Analytics</w:t>
      </w:r>
      <w:bookmarkEnd w:id="22"/>
      <w:r>
        <w:t xml:space="preserve"> </w:t>
      </w:r>
    </w:p>
    <w:p w14:paraId="49EB79DC" w14:textId="77777777" w:rsidR="006F320E" w:rsidRDefault="006F320E" w:rsidP="006F320E"/>
    <w:p w14:paraId="73EBD767" w14:textId="6FF95CAB" w:rsidR="006F320E" w:rsidRDefault="006F320E" w:rsidP="006F320E">
      <w:r>
        <w:t xml:space="preserve">Is a service offered by Google that generates detailed statistics about websites traffic and traffic sources and measures conversions and </w:t>
      </w:r>
      <w:r w:rsidR="00471C85">
        <w:t>sales?</w:t>
      </w:r>
      <w:r>
        <w:t xml:space="preserve"> The product is aimed at marketers. </w:t>
      </w:r>
    </w:p>
    <w:p w14:paraId="04230452" w14:textId="77777777" w:rsidR="006F320E" w:rsidRDefault="006F320E" w:rsidP="006F320E"/>
    <w:p w14:paraId="4E696D25" w14:textId="45077206" w:rsidR="006F320E" w:rsidRDefault="006F320E" w:rsidP="006F320E">
      <w:pPr>
        <w:pStyle w:val="Heading3"/>
      </w:pPr>
      <w:bookmarkStart w:id="23" w:name="_Toc267469922"/>
      <w:r>
        <w:t>Features</w:t>
      </w:r>
      <w:bookmarkEnd w:id="23"/>
      <w:r>
        <w:t xml:space="preserve"> </w:t>
      </w:r>
    </w:p>
    <w:p w14:paraId="674B0B90" w14:textId="77777777" w:rsidR="006F320E" w:rsidRDefault="006F320E" w:rsidP="006F320E"/>
    <w:p w14:paraId="32DDA308" w14:textId="77777777" w:rsidR="006F320E" w:rsidRDefault="006F320E" w:rsidP="006F320E">
      <w:r w:rsidRPr="006F320E">
        <w:t xml:space="preserve">Google Analytics' approach is to show high-level, </w:t>
      </w:r>
      <w:hyperlink r:id="rId13" w:history="1">
        <w:r w:rsidRPr="006F320E">
          <w:t>dashboard</w:t>
        </w:r>
      </w:hyperlink>
      <w:r w:rsidRPr="006F320E">
        <w:t>-type data for the casual user, and more in-depth data further into the report set. Google Analytics analysis can identify poorly performing pages with techniques such as funnel visualization, where visitors came from (</w:t>
      </w:r>
      <w:hyperlink r:id="rId14" w:history="1">
        <w:r w:rsidRPr="006F320E">
          <w:t>referrers</w:t>
        </w:r>
      </w:hyperlink>
      <w:r w:rsidRPr="006F320E">
        <w:t>), how long they stayed and their geographical position. It also provides more advanced features, including custom visitor segmentation.</w:t>
      </w:r>
    </w:p>
    <w:p w14:paraId="234C937E" w14:textId="77777777" w:rsidR="006F320E" w:rsidRPr="006F320E" w:rsidRDefault="006F320E" w:rsidP="006F320E"/>
    <w:p w14:paraId="7BC42B17" w14:textId="168144D1" w:rsidR="006F320E" w:rsidRDefault="006F320E" w:rsidP="006F320E">
      <w:r w:rsidRPr="006F320E">
        <w:t xml:space="preserve">Google Analytics </w:t>
      </w:r>
      <w:hyperlink r:id="rId15" w:history="1">
        <w:r w:rsidRPr="006F320E">
          <w:t>e-commerce</w:t>
        </w:r>
      </w:hyperlink>
      <w:r w:rsidRPr="006F320E">
        <w:t xml:space="preserve"> reporting can track sales activity and performance. The e-commerce reports show a site's transactions, revenue, and many other commerce-related metrics.</w:t>
      </w:r>
    </w:p>
    <w:p w14:paraId="5BE90459" w14:textId="77777777" w:rsidR="00BE26EC" w:rsidRDefault="00BE26EC" w:rsidP="003703B9"/>
    <w:p w14:paraId="59B2B447" w14:textId="1A37B574" w:rsidR="006F320E" w:rsidRDefault="006F320E" w:rsidP="006F320E">
      <w:pPr>
        <w:pStyle w:val="Heading3"/>
      </w:pPr>
      <w:bookmarkStart w:id="24" w:name="_Toc267469923"/>
      <w:r>
        <w:t>Technology</w:t>
      </w:r>
      <w:bookmarkEnd w:id="24"/>
      <w:r>
        <w:t xml:space="preserve"> </w:t>
      </w:r>
    </w:p>
    <w:p w14:paraId="37BAF437" w14:textId="77777777" w:rsidR="006F320E" w:rsidRDefault="006F320E" w:rsidP="006F320E"/>
    <w:p w14:paraId="22823868" w14:textId="77777777" w:rsidR="00A401DB" w:rsidRDefault="006F320E" w:rsidP="006F320E">
      <w:r>
        <w:t>Google Analytics is implement</w:t>
      </w:r>
      <w:r w:rsidR="00A401DB">
        <w:t xml:space="preserve">ed with “Page Tags”. A Page Tag, in this case is called the Google Analytics Tracking Code is a snippet of JavaScript code that the developer adds to every page of the website. The Tracking Code runs in the client browser when the client browses the page (if JavaScript is enabled in the browser) and collects visitor data and sends it to a Google data collection server as part of a request for a web beacon. </w:t>
      </w:r>
    </w:p>
    <w:p w14:paraId="2E75285C" w14:textId="77777777" w:rsidR="00A401DB" w:rsidRDefault="00A401DB" w:rsidP="006F320E"/>
    <w:p w14:paraId="37B14411" w14:textId="77777777" w:rsidR="00A401DB" w:rsidRDefault="00A401DB" w:rsidP="00A401DB">
      <w:pPr>
        <w:pStyle w:val="Heading3"/>
      </w:pPr>
      <w:bookmarkStart w:id="25" w:name="_Toc267469924"/>
      <w:r>
        <w:t>Limitations</w:t>
      </w:r>
      <w:bookmarkEnd w:id="25"/>
      <w:r>
        <w:t xml:space="preserve"> </w:t>
      </w:r>
    </w:p>
    <w:p w14:paraId="1B261E4A" w14:textId="77777777" w:rsidR="00A401DB" w:rsidRPr="00A401DB" w:rsidRDefault="00A401DB" w:rsidP="00A401DB"/>
    <w:p w14:paraId="356EEA95" w14:textId="2064ABDD" w:rsidR="00A401DB" w:rsidRDefault="00A401DB" w:rsidP="00A401DB">
      <w:r w:rsidRPr="00A401DB">
        <w:t xml:space="preserve">In addition, Google Analytics for Mobile Package allows Google Analytics to be applied to mobile websites. The Mobile Package contains server-side tracking codes that use </w:t>
      </w:r>
      <w:hyperlink r:id="rId16" w:history="1">
        <w:r w:rsidRPr="00A401DB">
          <w:t>PHP</w:t>
        </w:r>
      </w:hyperlink>
      <w:r w:rsidRPr="00A401DB">
        <w:t xml:space="preserve">, </w:t>
      </w:r>
      <w:hyperlink r:id="rId17" w:history="1">
        <w:r w:rsidRPr="00A401DB">
          <w:t>JavaServer Pages</w:t>
        </w:r>
      </w:hyperlink>
      <w:r w:rsidRPr="00A401DB">
        <w:t xml:space="preserve">, </w:t>
      </w:r>
      <w:hyperlink r:id="rId18" w:history="1">
        <w:r w:rsidRPr="00A401DB">
          <w:t>ASP.NET</w:t>
        </w:r>
      </w:hyperlink>
      <w:r w:rsidRPr="00A401DB">
        <w:t xml:space="preserve">, or </w:t>
      </w:r>
      <w:hyperlink r:id="rId19" w:history="1">
        <w:r w:rsidRPr="00A401DB">
          <w:t>Perl</w:t>
        </w:r>
      </w:hyperlink>
      <w:r w:rsidRPr="00A401DB">
        <w:t xml:space="preserve"> for its server-side language.</w:t>
      </w:r>
    </w:p>
    <w:p w14:paraId="512212DA" w14:textId="77777777" w:rsidR="00A401DB" w:rsidRPr="00A401DB" w:rsidRDefault="00A401DB" w:rsidP="00A401DB"/>
    <w:p w14:paraId="233A1FAC" w14:textId="77777777" w:rsidR="00A401DB" w:rsidRDefault="00A401DB" w:rsidP="00A401DB">
      <w:r w:rsidRPr="00A401DB">
        <w:t xml:space="preserve">However, many </w:t>
      </w:r>
      <w:hyperlink r:id="rId20" w:history="1">
        <w:r w:rsidRPr="00A401DB">
          <w:t>ad filtering</w:t>
        </w:r>
      </w:hyperlink>
      <w:r w:rsidRPr="00A401DB">
        <w:t xml:space="preserve"> programs and extensions (such as Firefox's </w:t>
      </w:r>
      <w:hyperlink r:id="rId21" w:history="1">
        <w:r w:rsidRPr="00A401DB">
          <w:t>Adblock</w:t>
        </w:r>
      </w:hyperlink>
      <w:r w:rsidRPr="00A401DB">
        <w:t xml:space="preserve"> and </w:t>
      </w:r>
      <w:hyperlink r:id="rId22" w:history="1">
        <w:r w:rsidRPr="00A401DB">
          <w:t>NoScript</w:t>
        </w:r>
      </w:hyperlink>
      <w:r w:rsidRPr="00A401DB">
        <w:t xml:space="preserve">) can block the Google Analytics Tracking Code. </w:t>
      </w:r>
    </w:p>
    <w:p w14:paraId="614AD3AA" w14:textId="77777777" w:rsidR="00A401DB" w:rsidRDefault="00A401DB" w:rsidP="00A401DB"/>
    <w:p w14:paraId="0EA71BCB" w14:textId="77777777" w:rsidR="00A401DB" w:rsidRDefault="00A401DB" w:rsidP="00A401DB">
      <w:r w:rsidRPr="00A401DB">
        <w:t xml:space="preserve">This prevents some traffic and users from being tracked, and leads to holes in the collected data. Also, privacy networks like </w:t>
      </w:r>
      <w:hyperlink r:id="rId23" w:history="1">
        <w:r w:rsidRPr="00A401DB">
          <w:t>Tor</w:t>
        </w:r>
      </w:hyperlink>
      <w:r w:rsidRPr="00A401DB">
        <w:t xml:space="preserve"> will mask the user's actual location and present inaccurate geographical data. </w:t>
      </w:r>
    </w:p>
    <w:p w14:paraId="66F28191" w14:textId="77777777" w:rsidR="00A401DB" w:rsidRDefault="00A401DB" w:rsidP="00A401DB"/>
    <w:p w14:paraId="2B1E02A6" w14:textId="3BE1F7F7" w:rsidR="00A401DB" w:rsidRPr="006F320E" w:rsidRDefault="00A401DB" w:rsidP="00A401DB">
      <w:r w:rsidRPr="00A401DB">
        <w:t>Some users do not have JavaScript-enabled/capable browsers or turn this feature off. However, these limitations are considered small—affecting only a small percentage of visits</w:t>
      </w:r>
      <w:r>
        <w:t xml:space="preserve"> </w:t>
      </w:r>
    </w:p>
    <w:p w14:paraId="1558B9C1" w14:textId="77777777" w:rsidR="00BE26EC" w:rsidRDefault="00BE26EC" w:rsidP="003703B9"/>
    <w:p w14:paraId="3448CD85" w14:textId="4B9C9ABB" w:rsidR="00471C85" w:rsidRDefault="00AB4974" w:rsidP="003703B9">
      <w:hyperlink r:id="rId24" w:anchor="provision/SignUp/" w:history="1">
        <w:r w:rsidR="00471C85" w:rsidRPr="00FF5B90">
          <w:rPr>
            <w:rStyle w:val="Hyperlink"/>
          </w:rPr>
          <w:t>https://www.google.com/analytics/web/provision?et=&amp;authuser=#provision/SignUp/</w:t>
        </w:r>
      </w:hyperlink>
    </w:p>
    <w:p w14:paraId="2B1C7D54" w14:textId="77777777" w:rsidR="00471C85" w:rsidRDefault="00471C85" w:rsidP="003703B9"/>
    <w:p w14:paraId="51E8E4A7" w14:textId="768AABC7" w:rsidR="00471C85" w:rsidRDefault="00471C85" w:rsidP="00471C85">
      <w:pPr>
        <w:pStyle w:val="Heading1"/>
      </w:pPr>
      <w:bookmarkStart w:id="26" w:name="_Toc267469925"/>
      <w:r>
        <w:t>Conclusion</w:t>
      </w:r>
      <w:bookmarkEnd w:id="26"/>
      <w:r>
        <w:t xml:space="preserve"> </w:t>
      </w:r>
    </w:p>
    <w:p w14:paraId="6E98CA02" w14:textId="77777777" w:rsidR="00471C85" w:rsidRDefault="00471C85" w:rsidP="00471C85"/>
    <w:p w14:paraId="40ECF7A4" w14:textId="186A5187" w:rsidR="00471C85" w:rsidRDefault="00AB5A65" w:rsidP="00471C85">
      <w:r>
        <w:t xml:space="preserve">The </w:t>
      </w:r>
      <w:r w:rsidR="00323419">
        <w:t xml:space="preserve">SEO </w:t>
      </w:r>
      <w:r>
        <w:t xml:space="preserve">methods explained </w:t>
      </w:r>
      <w:r w:rsidR="00323419">
        <w:t xml:space="preserve">above </w:t>
      </w:r>
      <w:r>
        <w:t>will he</w:t>
      </w:r>
      <w:r w:rsidR="00323419">
        <w:t xml:space="preserve">lp each client’s </w:t>
      </w:r>
      <w:r>
        <w:t xml:space="preserve">website </w:t>
      </w:r>
      <w:r w:rsidR="00323419">
        <w:t xml:space="preserve">to be more visible. These methods will help create a great, seamless user experience, With great communication to the Search Engines your intentions so they can recommend your website for relevant searches. </w:t>
      </w:r>
    </w:p>
    <w:p w14:paraId="50884FCD" w14:textId="77777777" w:rsidR="00323419" w:rsidRDefault="00323419" w:rsidP="00471C85"/>
    <w:p w14:paraId="41C66AA8" w14:textId="3CABFEF1" w:rsidR="00323419" w:rsidRDefault="00323419" w:rsidP="00471C85">
      <w:r>
        <w:t>Keyword strategy is not only important to implement on-site, but should extend to other off-site platforms, which is why you should think about using multi-channel optimization. These multi-channel platforms include:</w:t>
      </w:r>
    </w:p>
    <w:p w14:paraId="1A474EF0" w14:textId="77777777" w:rsidR="00323419" w:rsidRDefault="00323419" w:rsidP="00471C85"/>
    <w:p w14:paraId="38D82845" w14:textId="77777777" w:rsidR="00323419" w:rsidRPr="00323419" w:rsidRDefault="00323419" w:rsidP="00323419">
      <w:pPr>
        <w:pStyle w:val="ListParagraph"/>
        <w:numPr>
          <w:ilvl w:val="0"/>
          <w:numId w:val="11"/>
        </w:numPr>
      </w:pPr>
      <w:r w:rsidRPr="00323419">
        <w:t>Facebook</w:t>
      </w:r>
    </w:p>
    <w:p w14:paraId="578DB9BB" w14:textId="77777777" w:rsidR="00323419" w:rsidRPr="00323419" w:rsidRDefault="00323419" w:rsidP="00323419">
      <w:pPr>
        <w:pStyle w:val="ListParagraph"/>
        <w:numPr>
          <w:ilvl w:val="0"/>
          <w:numId w:val="11"/>
        </w:numPr>
      </w:pPr>
      <w:r w:rsidRPr="00323419">
        <w:t>Twitter</w:t>
      </w:r>
    </w:p>
    <w:p w14:paraId="731B0C87" w14:textId="77777777" w:rsidR="00323419" w:rsidRPr="00323419" w:rsidRDefault="00323419" w:rsidP="00323419">
      <w:pPr>
        <w:pStyle w:val="ListParagraph"/>
        <w:numPr>
          <w:ilvl w:val="0"/>
          <w:numId w:val="11"/>
        </w:numPr>
      </w:pPr>
      <w:r w:rsidRPr="00323419">
        <w:t>LinkedIn</w:t>
      </w:r>
    </w:p>
    <w:p w14:paraId="6FBC8FD3" w14:textId="77777777" w:rsidR="00323419" w:rsidRPr="00323419" w:rsidRDefault="00323419" w:rsidP="00323419">
      <w:pPr>
        <w:pStyle w:val="ListParagraph"/>
        <w:numPr>
          <w:ilvl w:val="0"/>
          <w:numId w:val="11"/>
        </w:numPr>
      </w:pPr>
      <w:r w:rsidRPr="00323419">
        <w:t>Email</w:t>
      </w:r>
    </w:p>
    <w:p w14:paraId="2D602E68" w14:textId="2FE68A5D" w:rsidR="00323419" w:rsidRDefault="00323419" w:rsidP="00323419">
      <w:pPr>
        <w:pStyle w:val="ListParagraph"/>
        <w:numPr>
          <w:ilvl w:val="0"/>
          <w:numId w:val="11"/>
        </w:numPr>
      </w:pPr>
      <w:r w:rsidRPr="00323419">
        <w:t>Offline, such as radio and TV ads</w:t>
      </w:r>
    </w:p>
    <w:p w14:paraId="4C3C1E58" w14:textId="77777777" w:rsidR="00323419" w:rsidRDefault="00323419" w:rsidP="00323419"/>
    <w:p w14:paraId="62306510" w14:textId="1E5CEBBD" w:rsidR="00323419" w:rsidRDefault="00323419" w:rsidP="00323419">
      <w:r>
        <w:t xml:space="preserve">SEO should be in the forefront of building the clients online presence. It is always best to follow the best practices for SEO. Skipping the basis of SEO will only leave the client’s site foundation a mess and prevent </w:t>
      </w:r>
      <w:r w:rsidR="009D1521">
        <w:t xml:space="preserve">the client from fully maximizing revenue opportunities, thus building a stronger ongoing service with the client. </w:t>
      </w:r>
      <w:r>
        <w:t xml:space="preserve"> </w:t>
      </w:r>
    </w:p>
    <w:p w14:paraId="6A2E609E" w14:textId="77777777" w:rsidR="009D1521" w:rsidRDefault="009D1521" w:rsidP="00323419"/>
    <w:p w14:paraId="4F130B8D" w14:textId="6411DF4F" w:rsidR="009D1521" w:rsidRDefault="00BE0FC9" w:rsidP="00BE0FC9">
      <w:pPr>
        <w:pStyle w:val="Heading3"/>
      </w:pPr>
      <w:bookmarkStart w:id="27" w:name="_Toc267469926"/>
      <w:r>
        <w:t>Social Media Marketing</w:t>
      </w:r>
      <w:bookmarkEnd w:id="27"/>
      <w:r>
        <w:t xml:space="preserve"> </w:t>
      </w:r>
    </w:p>
    <w:p w14:paraId="3538EE11" w14:textId="77777777" w:rsidR="00BE0FC9" w:rsidRDefault="00BE0FC9" w:rsidP="00323419"/>
    <w:p w14:paraId="48034B76" w14:textId="1F4BC83D" w:rsidR="00BE0FC9" w:rsidRDefault="00AB4974" w:rsidP="00BE0FC9">
      <w:r>
        <w:t xml:space="preserve">We should consider </w:t>
      </w:r>
      <w:r w:rsidR="00BE0FC9" w:rsidRPr="00BE0FC9">
        <w:t xml:space="preserve">Social media marketing </w:t>
      </w:r>
      <w:r>
        <w:t>because it is vitally important to every business. This is</w:t>
      </w:r>
      <w:r w:rsidR="00BE0FC9" w:rsidRPr="00BE0FC9">
        <w:t xml:space="preserve"> the process of gaining </w:t>
      </w:r>
      <w:hyperlink r:id="rId25" w:history="1">
        <w:r w:rsidR="00BE0FC9" w:rsidRPr="00BE0FC9">
          <w:t>website traffic</w:t>
        </w:r>
      </w:hyperlink>
      <w:r w:rsidR="00BE0FC9" w:rsidRPr="00BE0FC9">
        <w:t xml:space="preserve"> or attention through social media sites.</w:t>
      </w:r>
    </w:p>
    <w:p w14:paraId="483C377D" w14:textId="77777777" w:rsidR="00BE0FC9" w:rsidRPr="00BE0FC9" w:rsidRDefault="00BE0FC9" w:rsidP="00BE0FC9"/>
    <w:p w14:paraId="5778A88E" w14:textId="4172CA1B" w:rsidR="009D1521" w:rsidRDefault="00BE0FC9" w:rsidP="00BE0FC9">
      <w:r w:rsidRPr="00BE0FC9">
        <w:t xml:space="preserve">Social media marketing programs usually center on efforts to create content that attracts attention and encourages readers to share it with their </w:t>
      </w:r>
      <w:hyperlink r:id="rId26" w:history="1">
        <w:r w:rsidRPr="00BE0FC9">
          <w:t>social networks</w:t>
        </w:r>
      </w:hyperlink>
      <w:r w:rsidRPr="00BE0FC9">
        <w:t>.</w:t>
      </w:r>
      <w:r w:rsidR="009D1521">
        <w:t xml:space="preserve"> </w:t>
      </w:r>
    </w:p>
    <w:p w14:paraId="1CB0D170" w14:textId="77777777" w:rsidR="00BE0FC9" w:rsidRDefault="00BE0FC9" w:rsidP="00BE0FC9"/>
    <w:p w14:paraId="1EFE2E5A" w14:textId="5F5C2DF1" w:rsidR="00BE0FC9" w:rsidRDefault="00BE0FC9" w:rsidP="00BB7797">
      <w:r>
        <w:t>What are your thoughts on Social Media Marketing?</w:t>
      </w:r>
      <w:r w:rsidR="00BB7797">
        <w:t xml:space="preserve"> </w:t>
      </w:r>
    </w:p>
    <w:p w14:paraId="394DA134" w14:textId="77777777" w:rsidR="00AB4974" w:rsidRDefault="00AB4974" w:rsidP="00BB7797"/>
    <w:p w14:paraId="722E27F2" w14:textId="45AAEE74" w:rsidR="00AB4974" w:rsidRDefault="00AB4974" w:rsidP="00BB7797">
      <w:r>
        <w:t xml:space="preserve">The question is how and what we can provide in our packages, and will we provide Social Media Marketing. </w:t>
      </w:r>
    </w:p>
    <w:p w14:paraId="498AB7E6" w14:textId="77777777" w:rsidR="00AB4974" w:rsidRDefault="00AB4974" w:rsidP="00BB7797"/>
    <w:p w14:paraId="69BDD1A3" w14:textId="77777777" w:rsidR="00AB4974" w:rsidRDefault="00AB4974" w:rsidP="00BB7797"/>
    <w:p w14:paraId="40BCA694" w14:textId="77777777" w:rsidR="00BB7797" w:rsidRDefault="00BB7797" w:rsidP="00BB7797"/>
    <w:p w14:paraId="1D68FA6F" w14:textId="77777777" w:rsidR="00BB7797" w:rsidRPr="00BB7797" w:rsidRDefault="00BB7797" w:rsidP="00BB7797"/>
    <w:sectPr w:rsidR="00BB7797" w:rsidRPr="00BB7797" w:rsidSect="00306BEB">
      <w:pgSz w:w="11900" w:h="16840"/>
      <w:pgMar w:top="1440" w:right="1797" w:bottom="1440"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201CC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7E7DEF"/>
    <w:multiLevelType w:val="hybridMultilevel"/>
    <w:tmpl w:val="277C1372"/>
    <w:lvl w:ilvl="0" w:tplc="9EBAD664">
      <w:numFmt w:val="bullet"/>
      <w:lvlText w:val="-"/>
      <w:lvlJc w:val="left"/>
      <w:pPr>
        <w:ind w:left="720" w:hanging="360"/>
      </w:pPr>
      <w:rPr>
        <w:rFonts w:ascii="Cambria" w:eastAsiaTheme="minorEastAsia" w:hAnsi="Cambria"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310BC2"/>
    <w:multiLevelType w:val="hybridMultilevel"/>
    <w:tmpl w:val="6B1EC9C4"/>
    <w:lvl w:ilvl="0" w:tplc="9EBAD6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54A7A"/>
    <w:multiLevelType w:val="hybridMultilevel"/>
    <w:tmpl w:val="48C8792E"/>
    <w:lvl w:ilvl="0" w:tplc="B2A26A80">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63171"/>
    <w:multiLevelType w:val="hybridMultilevel"/>
    <w:tmpl w:val="0F323B30"/>
    <w:lvl w:ilvl="0" w:tplc="9EBAD6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23F1B"/>
    <w:multiLevelType w:val="hybridMultilevel"/>
    <w:tmpl w:val="62385B02"/>
    <w:lvl w:ilvl="0" w:tplc="9EBAD6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97663"/>
    <w:multiLevelType w:val="hybridMultilevel"/>
    <w:tmpl w:val="EEE21D70"/>
    <w:lvl w:ilvl="0" w:tplc="9EBAD6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F51A4C"/>
    <w:multiLevelType w:val="hybridMultilevel"/>
    <w:tmpl w:val="BC76B0A8"/>
    <w:lvl w:ilvl="0" w:tplc="9EBAD66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B32FB"/>
    <w:multiLevelType w:val="hybridMultilevel"/>
    <w:tmpl w:val="FDBA6DD8"/>
    <w:lvl w:ilvl="0" w:tplc="9EBAD66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042B1"/>
    <w:multiLevelType w:val="hybridMultilevel"/>
    <w:tmpl w:val="891C95C8"/>
    <w:lvl w:ilvl="0" w:tplc="9EBAD6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890441"/>
    <w:multiLevelType w:val="hybridMultilevel"/>
    <w:tmpl w:val="BD66A044"/>
    <w:lvl w:ilvl="0" w:tplc="9EBAD66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4A4608"/>
    <w:multiLevelType w:val="hybridMultilevel"/>
    <w:tmpl w:val="6136D310"/>
    <w:lvl w:ilvl="0" w:tplc="9EBAD6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9"/>
  </w:num>
  <w:num w:numId="5">
    <w:abstractNumId w:val="0"/>
  </w:num>
  <w:num w:numId="6">
    <w:abstractNumId w:val="6"/>
  </w:num>
  <w:num w:numId="7">
    <w:abstractNumId w:val="5"/>
  </w:num>
  <w:num w:numId="8">
    <w:abstractNumId w:val="8"/>
  </w:num>
  <w:num w:numId="9">
    <w:abstractNumId w:val="10"/>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BEB"/>
    <w:rsid w:val="00035FB9"/>
    <w:rsid w:val="002070DA"/>
    <w:rsid w:val="00306BEB"/>
    <w:rsid w:val="00323419"/>
    <w:rsid w:val="003703B9"/>
    <w:rsid w:val="00471C85"/>
    <w:rsid w:val="0053251C"/>
    <w:rsid w:val="00641F1A"/>
    <w:rsid w:val="006F320E"/>
    <w:rsid w:val="006F51F0"/>
    <w:rsid w:val="00721541"/>
    <w:rsid w:val="00777F3E"/>
    <w:rsid w:val="007E5B94"/>
    <w:rsid w:val="009D1521"/>
    <w:rsid w:val="00A30DA9"/>
    <w:rsid w:val="00A401DB"/>
    <w:rsid w:val="00A47150"/>
    <w:rsid w:val="00AB0920"/>
    <w:rsid w:val="00AB4974"/>
    <w:rsid w:val="00AB5A65"/>
    <w:rsid w:val="00B147E3"/>
    <w:rsid w:val="00BB7797"/>
    <w:rsid w:val="00BE0FC9"/>
    <w:rsid w:val="00BE26EC"/>
    <w:rsid w:val="00CE5905"/>
    <w:rsid w:val="00EA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D16A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B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6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B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B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06BE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06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BEB"/>
    <w:rPr>
      <w:rFonts w:ascii="Lucida Grande" w:hAnsi="Lucida Grande" w:cs="Lucida Grande"/>
      <w:sz w:val="18"/>
      <w:szCs w:val="18"/>
    </w:rPr>
  </w:style>
  <w:style w:type="paragraph" w:styleId="TOC1">
    <w:name w:val="toc 1"/>
    <w:basedOn w:val="Normal"/>
    <w:next w:val="Normal"/>
    <w:autoRedefine/>
    <w:uiPriority w:val="39"/>
    <w:unhideWhenUsed/>
    <w:rsid w:val="00306BEB"/>
    <w:pPr>
      <w:spacing w:before="120"/>
    </w:pPr>
    <w:rPr>
      <w:rFonts w:asciiTheme="majorHAnsi" w:hAnsiTheme="majorHAnsi"/>
      <w:b/>
      <w:color w:val="548DD4"/>
    </w:rPr>
  </w:style>
  <w:style w:type="paragraph" w:styleId="TOC2">
    <w:name w:val="toc 2"/>
    <w:basedOn w:val="Normal"/>
    <w:next w:val="Normal"/>
    <w:autoRedefine/>
    <w:uiPriority w:val="39"/>
    <w:unhideWhenUsed/>
    <w:rsid w:val="00306BEB"/>
    <w:rPr>
      <w:sz w:val="22"/>
      <w:szCs w:val="22"/>
    </w:rPr>
  </w:style>
  <w:style w:type="paragraph" w:styleId="TOC3">
    <w:name w:val="toc 3"/>
    <w:basedOn w:val="Normal"/>
    <w:next w:val="Normal"/>
    <w:autoRedefine/>
    <w:uiPriority w:val="39"/>
    <w:unhideWhenUsed/>
    <w:rsid w:val="00306BEB"/>
    <w:pPr>
      <w:ind w:left="240"/>
    </w:pPr>
    <w:rPr>
      <w:i/>
      <w:sz w:val="22"/>
      <w:szCs w:val="22"/>
    </w:rPr>
  </w:style>
  <w:style w:type="paragraph" w:styleId="TOC4">
    <w:name w:val="toc 4"/>
    <w:basedOn w:val="Normal"/>
    <w:next w:val="Normal"/>
    <w:autoRedefine/>
    <w:uiPriority w:val="39"/>
    <w:semiHidden/>
    <w:unhideWhenUsed/>
    <w:rsid w:val="00306BE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06BE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06BE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06BE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06BE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06BE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306BE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7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471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47150"/>
    <w:pPr>
      <w:ind w:left="720"/>
      <w:contextualSpacing/>
    </w:pPr>
  </w:style>
  <w:style w:type="character" w:styleId="Hyperlink">
    <w:name w:val="Hyperlink"/>
    <w:basedOn w:val="DefaultParagraphFont"/>
    <w:uiPriority w:val="99"/>
    <w:unhideWhenUsed/>
    <w:rsid w:val="002070DA"/>
    <w:rPr>
      <w:color w:val="0000FF" w:themeColor="hyperlink"/>
      <w:u w:val="single"/>
    </w:rPr>
  </w:style>
  <w:style w:type="character" w:customStyle="1" w:styleId="Heading3Char">
    <w:name w:val="Heading 3 Char"/>
    <w:basedOn w:val="DefaultParagraphFont"/>
    <w:link w:val="Heading3"/>
    <w:uiPriority w:val="9"/>
    <w:rsid w:val="007E5B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6B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6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B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B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06BE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06B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BEB"/>
    <w:rPr>
      <w:rFonts w:ascii="Lucida Grande" w:hAnsi="Lucida Grande" w:cs="Lucida Grande"/>
      <w:sz w:val="18"/>
      <w:szCs w:val="18"/>
    </w:rPr>
  </w:style>
  <w:style w:type="paragraph" w:styleId="TOC1">
    <w:name w:val="toc 1"/>
    <w:basedOn w:val="Normal"/>
    <w:next w:val="Normal"/>
    <w:autoRedefine/>
    <w:uiPriority w:val="39"/>
    <w:unhideWhenUsed/>
    <w:rsid w:val="00306BEB"/>
    <w:pPr>
      <w:spacing w:before="120"/>
    </w:pPr>
    <w:rPr>
      <w:rFonts w:asciiTheme="majorHAnsi" w:hAnsiTheme="majorHAnsi"/>
      <w:b/>
      <w:color w:val="548DD4"/>
    </w:rPr>
  </w:style>
  <w:style w:type="paragraph" w:styleId="TOC2">
    <w:name w:val="toc 2"/>
    <w:basedOn w:val="Normal"/>
    <w:next w:val="Normal"/>
    <w:autoRedefine/>
    <w:uiPriority w:val="39"/>
    <w:unhideWhenUsed/>
    <w:rsid w:val="00306BEB"/>
    <w:rPr>
      <w:sz w:val="22"/>
      <w:szCs w:val="22"/>
    </w:rPr>
  </w:style>
  <w:style w:type="paragraph" w:styleId="TOC3">
    <w:name w:val="toc 3"/>
    <w:basedOn w:val="Normal"/>
    <w:next w:val="Normal"/>
    <w:autoRedefine/>
    <w:uiPriority w:val="39"/>
    <w:unhideWhenUsed/>
    <w:rsid w:val="00306BEB"/>
    <w:pPr>
      <w:ind w:left="240"/>
    </w:pPr>
    <w:rPr>
      <w:i/>
      <w:sz w:val="22"/>
      <w:szCs w:val="22"/>
    </w:rPr>
  </w:style>
  <w:style w:type="paragraph" w:styleId="TOC4">
    <w:name w:val="toc 4"/>
    <w:basedOn w:val="Normal"/>
    <w:next w:val="Normal"/>
    <w:autoRedefine/>
    <w:uiPriority w:val="39"/>
    <w:semiHidden/>
    <w:unhideWhenUsed/>
    <w:rsid w:val="00306BE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06BE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06BE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06BE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06BE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06BE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306BE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7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471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47150"/>
    <w:pPr>
      <w:ind w:left="720"/>
      <w:contextualSpacing/>
    </w:pPr>
  </w:style>
  <w:style w:type="character" w:styleId="Hyperlink">
    <w:name w:val="Hyperlink"/>
    <w:basedOn w:val="DefaultParagraphFont"/>
    <w:uiPriority w:val="99"/>
    <w:unhideWhenUsed/>
    <w:rsid w:val="002070DA"/>
    <w:rPr>
      <w:color w:val="0000FF" w:themeColor="hyperlink"/>
      <w:u w:val="single"/>
    </w:rPr>
  </w:style>
  <w:style w:type="character" w:customStyle="1" w:styleId="Heading3Char">
    <w:name w:val="Heading 3 Char"/>
    <w:basedOn w:val="DefaultParagraphFont"/>
    <w:link w:val="Heading3"/>
    <w:uiPriority w:val="9"/>
    <w:rsid w:val="007E5B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alidator.w3.org/" TargetMode="External"/><Relationship Id="rId20" Type="http://schemas.openxmlformats.org/officeDocument/2006/relationships/hyperlink" Target="http://en.wikipedia.org/wiki/Ad_filtering" TargetMode="External"/><Relationship Id="rId21" Type="http://schemas.openxmlformats.org/officeDocument/2006/relationships/hyperlink" Target="http://en.wikipedia.org/wiki/Adblock" TargetMode="External"/><Relationship Id="rId22" Type="http://schemas.openxmlformats.org/officeDocument/2006/relationships/hyperlink" Target="http://en.wikipedia.org/wiki/NoScript" TargetMode="External"/><Relationship Id="rId23" Type="http://schemas.openxmlformats.org/officeDocument/2006/relationships/hyperlink" Target="http://en.wikipedia.org/wiki/Tor_(anonymity_network)" TargetMode="External"/><Relationship Id="rId24" Type="http://schemas.openxmlformats.org/officeDocument/2006/relationships/hyperlink" Target="https://www.google.com/analytics/web/provision?et=&amp;authuser=" TargetMode="External"/><Relationship Id="rId25" Type="http://schemas.openxmlformats.org/officeDocument/2006/relationships/hyperlink" Target="http://en.wikipedia.org/wiki/Web_traffic" TargetMode="External"/><Relationship Id="rId26" Type="http://schemas.openxmlformats.org/officeDocument/2006/relationships/hyperlink" Target="http://en.wikipedia.org/wiki/Social_network"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oorank.com/" TargetMode="External"/><Relationship Id="rId11" Type="http://schemas.openxmlformats.org/officeDocument/2006/relationships/hyperlink" Target="http://www.maierwalter.com/text-to-html-ratio-calculator/" TargetMode="External"/><Relationship Id="rId12" Type="http://schemas.openxmlformats.org/officeDocument/2006/relationships/hyperlink" Target="http://www.seochat.com/seo-tools/code-to-text-ratio/" TargetMode="External"/><Relationship Id="rId13" Type="http://schemas.openxmlformats.org/officeDocument/2006/relationships/hyperlink" Target="http://en.wikipedia.org/wiki/Dashboard_(business)" TargetMode="External"/><Relationship Id="rId14" Type="http://schemas.openxmlformats.org/officeDocument/2006/relationships/hyperlink" Target="http://en.wikipedia.org/wiki/Referrer" TargetMode="External"/><Relationship Id="rId15" Type="http://schemas.openxmlformats.org/officeDocument/2006/relationships/hyperlink" Target="http://en.wikipedia.org/wiki/E-commerce" TargetMode="External"/><Relationship Id="rId16" Type="http://schemas.openxmlformats.org/officeDocument/2006/relationships/hyperlink" Target="http://en.wikipedia.org/wiki/PHP" TargetMode="External"/><Relationship Id="rId17" Type="http://schemas.openxmlformats.org/officeDocument/2006/relationships/hyperlink" Target="http://en.wikipedia.org/wiki/JavaServer_Pages" TargetMode="External"/><Relationship Id="rId18" Type="http://schemas.openxmlformats.org/officeDocument/2006/relationships/hyperlink" Target="http://en.wikipedia.org/wiki/ASP.NET" TargetMode="External"/><Relationship Id="rId19" Type="http://schemas.openxmlformats.org/officeDocument/2006/relationships/hyperlink" Target="http://en.wikipedia.org/wiki/Per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13C5-6263-1341-B638-BFB7B3F9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210</Words>
  <Characters>12602</Characters>
  <Application>Microsoft Macintosh Word</Application>
  <DocSecurity>0</DocSecurity>
  <Lines>105</Lines>
  <Paragraphs>29</Paragraphs>
  <ScaleCrop>false</ScaleCrop>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 need SEO and how it can make a big impact</dc:title>
  <dc:subject/>
  <dc:creator>Michael Borodin</dc:creator>
  <cp:keywords/>
  <dc:description/>
  <cp:lastModifiedBy>Michael Borodin</cp:lastModifiedBy>
  <cp:revision>9</cp:revision>
  <dcterms:created xsi:type="dcterms:W3CDTF">2014-07-19T10:40:00Z</dcterms:created>
  <dcterms:modified xsi:type="dcterms:W3CDTF">2014-07-20T00:07:00Z</dcterms:modified>
</cp:coreProperties>
</file>